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3D5E92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w:pict>
          <v:rect id="Rectangle 54" o:spid="_x0000_s1026" style="position:absolute;margin-left:0;margin-top:0;width:409.5pt;height:64.25pt;z-index:251671552;visibility:visibl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7pgAIAAAg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" o:allowincell="f" stroked="f">
            <v:textbox style="mso-next-textbox:#Rectangle 54">
              <w:txbxContent>
                <w:p w:rsidR="0026376E" w:rsidRPr="009F131A" w:rsidRDefault="0026376E">
                  <w:pPr>
                    <w:spacing w:after="100"/>
                    <w:rPr>
                      <w:color w:val="6E9400" w:themeColor="accent1" w:themeShade="BF"/>
                      <w:sz w:val="16"/>
                      <w:szCs w:val="24"/>
                    </w:rPr>
                  </w:pPr>
                  <w:sdt>
                    <w:sdtPr>
                      <w:rPr>
                        <w:color w:val="6E9400" w:themeColor="accent1" w:themeShade="BF"/>
                        <w:sz w:val="16"/>
                        <w:szCs w:val="24"/>
                      </w:rPr>
                      <w:alias w:val="Author"/>
                      <w:id w:val="280430085"/>
                      <w:text/>
                    </w:sdtPr>
                    <w:sdtContent>
                      <w:r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This document is subject to change.  </w:t>
                      </w:r>
                      <w:r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>The latest version</w:t>
                      </w:r>
                      <w:r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may</w:t>
                      </w:r>
                      <w:r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be found at https://github.com/ashawnbandy/cecs491/tree/master/docs</w:t>
                      </w:r>
                    </w:sdtContent>
                  </w:sdt>
                </w:p>
                <w:p w:rsidR="0026376E" w:rsidRDefault="0026376E">
                  <w:pPr>
                    <w:spacing w:after="100"/>
                    <w:rPr>
                      <w:color w:val="6E9400" w:themeColor="accent1" w:themeShade="BF"/>
                    </w:rPr>
                  </w:pPr>
                  <w:sdt>
                    <w:sdtPr>
                      <w:rPr>
                        <w:color w:val="6E9400" w:themeColor="accent1" w:themeShade="BF"/>
                        <w:sz w:val="24"/>
                        <w:szCs w:val="24"/>
                      </w:rPr>
                      <w:alias w:val="Date"/>
                      <w:id w:val="280430091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10-09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color w:val="6E9400" w:themeColor="accent1" w:themeShade="BF"/>
                          <w:sz w:val="24"/>
                          <w:szCs w:val="24"/>
                        </w:rPr>
                        <w:t>10/9/2012</w:t>
                      </w:r>
                    </w:sdtContent>
                  </w:sdt>
                </w:p>
              </w:txbxContent>
            </v:textbox>
            <w10:wrap anchorx="margin" anchory="margin"/>
          </v:rect>
        </w:pic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w:pict>
              <v:rect id="Rectangle 89" o:spid="_x0000_s1027" style="position:absolute;margin-left:0;margin-top:0;width:367.2pt;height:395.9pt;z-index:251672576;visibility:visible;mso-width-percent:600;mso-height-percent:500;mso-position-horizontal:left;mso-position-horizontal-relative:margin;mso-position-vertical:center;mso-position-vertical-relative:page;mso-width-percent:600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<v:textbox style="mso-next-textbox:#Rectangle 89">
                  <w:txbxContent>
                    <w:p w:rsidR="0026376E" w:rsidRDefault="0026376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38342D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38342D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  <w:t>CSULB Marine Biology Department Software Project</w:t>
                          </w:r>
                        </w:sdtContent>
                      </w:sdt>
                    </w:p>
                    <w:p w:rsidR="0026376E" w:rsidRDefault="0026376E">
                      <w:pPr>
                        <w:rPr>
                          <w:i/>
                          <w:iCs/>
                          <w:color w:val="38342D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38342D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  <w:t>Requirements Analysis (Preliminary rev 3)</w:t>
                          </w:r>
                        </w:sdtContent>
                      </w:sdt>
                    </w:p>
                    <w:p w:rsidR="0026376E" w:rsidRDefault="0026376E"/>
                  </w:txbxContent>
                </v:textbox>
                <w10:wrap anchorx="margin" anchory="page"/>
              </v:rect>
            </w:pic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D93C97" w:rsidRDefault="00FC3BD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DE23F7">
            <w:instrText xml:space="preserve"> TOC \o "1-3" \h \z \u </w:instrText>
          </w:r>
          <w:r>
            <w:fldChar w:fldCharType="separate"/>
          </w:r>
          <w:hyperlink w:anchor="_Toc339462748" w:history="1">
            <w:r w:rsidR="00D93C97" w:rsidRPr="00B54F51">
              <w:rPr>
                <w:rStyle w:val="Hyperlink"/>
                <w:noProof/>
              </w:rPr>
              <w:t>Introduction</w:t>
            </w:r>
            <w:r w:rsidR="00D93C97">
              <w:rPr>
                <w:noProof/>
                <w:webHidden/>
              </w:rPr>
              <w:tab/>
            </w:r>
            <w:r w:rsidR="00D93C97">
              <w:rPr>
                <w:noProof/>
                <w:webHidden/>
              </w:rPr>
              <w:fldChar w:fldCharType="begin"/>
            </w:r>
            <w:r w:rsidR="00D93C97">
              <w:rPr>
                <w:noProof/>
                <w:webHidden/>
              </w:rPr>
              <w:instrText xml:space="preserve"> PAGEREF _Toc339462748 \h </w:instrText>
            </w:r>
            <w:r w:rsidR="00D93C97">
              <w:rPr>
                <w:noProof/>
                <w:webHidden/>
              </w:rPr>
            </w:r>
            <w:r w:rsidR="00D93C97">
              <w:rPr>
                <w:noProof/>
                <w:webHidden/>
              </w:rPr>
              <w:fldChar w:fldCharType="separate"/>
            </w:r>
            <w:r w:rsidR="00D93C97">
              <w:rPr>
                <w:noProof/>
                <w:webHidden/>
              </w:rPr>
              <w:t>2</w:t>
            </w:r>
            <w:r w:rsidR="00D93C97"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49" w:history="1">
            <w:r w:rsidRPr="00B54F51">
              <w:rPr>
                <w:rStyle w:val="Hyperlink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0" w:history="1">
            <w:r w:rsidRPr="00B54F5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1" w:history="1">
            <w:r w:rsidRPr="00B54F5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2" w:history="1">
            <w:r w:rsidRPr="00B54F5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3" w:history="1">
            <w:r w:rsidRPr="00B54F51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4" w:history="1">
            <w:r w:rsidRPr="00B54F51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5" w:history="1">
            <w:r w:rsidRPr="00B54F51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6" w:history="1">
            <w:r w:rsidRPr="00B54F5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7" w:history="1">
            <w:r w:rsidRPr="00B54F5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8" w:history="1">
            <w:r w:rsidRPr="00B54F51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9" w:history="1">
            <w:r w:rsidRPr="00B54F5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0" w:history="1">
            <w:r w:rsidRPr="00B54F51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1" w:history="1">
            <w:r w:rsidRPr="00B54F51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2" w:history="1">
            <w:r w:rsidRPr="00B54F5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3" w:history="1">
            <w:r w:rsidRPr="00B54F51">
              <w:rPr>
                <w:rStyle w:val="Hyperlink"/>
                <w:rFonts w:cs="Arial"/>
                <w:noProof/>
              </w:rPr>
              <w:t xml:space="preserve">Connect to VR2C </w:t>
            </w:r>
            <w:r w:rsidRPr="00B54F51">
              <w:rPr>
                <w:rStyle w:val="Hyperlink"/>
                <w:noProof/>
              </w:rPr>
              <w:t>Receiver (Receiver Life-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4" w:history="1">
            <w:r w:rsidRPr="00B54F51">
              <w:rPr>
                <w:rStyle w:val="Hyperlink"/>
                <w:rFonts w:cs="Arial"/>
                <w:noProof/>
              </w:rPr>
              <w:t xml:space="preserve">Setup </w:t>
            </w:r>
            <w:r w:rsidRPr="00B54F51">
              <w:rPr>
                <w:rStyle w:val="Hyperlink"/>
                <w:noProof/>
              </w:rPr>
              <w:t>email</w:t>
            </w:r>
            <w:r w:rsidRPr="00B54F51">
              <w:rPr>
                <w:rStyle w:val="Hyperlink"/>
                <w:rFonts w:cs="Arial"/>
                <w:noProof/>
              </w:rPr>
              <w:t xml:space="preserve"> aler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5" w:history="1">
            <w:r w:rsidRPr="00B54F51">
              <w:rPr>
                <w:rStyle w:val="Hyperlink"/>
                <w:rFonts w:cs="Arial"/>
                <w:noProof/>
              </w:rPr>
              <w:t>Start/</w:t>
            </w:r>
            <w:r w:rsidRPr="00B54F51">
              <w:rPr>
                <w:rStyle w:val="Hyperlink"/>
                <w:noProof/>
              </w:rPr>
              <w:t>stop</w:t>
            </w:r>
            <w:r w:rsidRPr="00B54F51">
              <w:rPr>
                <w:rStyle w:val="Hyperlink"/>
                <w:rFonts w:cs="Arial"/>
                <w:noProof/>
              </w:rPr>
              <w:t xml:space="preserve"> Receiv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6" w:history="1">
            <w:r w:rsidRPr="00B54F51">
              <w:rPr>
                <w:rStyle w:val="Hyperlink"/>
                <w:rFonts w:cs="Arial"/>
                <w:noProof/>
              </w:rPr>
              <w:t>Open and use a text console for direct interaction with receiv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7" w:history="1">
            <w:r w:rsidRPr="00B54F51">
              <w:rPr>
                <w:rStyle w:val="Hyperlink"/>
                <w:rFonts w:cs="Arial"/>
                <w:noProof/>
              </w:rPr>
              <w:t>Access/query recorded “real time”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8" w:history="1">
            <w:r w:rsidRPr="00B54F51">
              <w:rPr>
                <w:rStyle w:val="Hyperlink"/>
                <w:rFonts w:cs="Arial"/>
                <w:noProof/>
              </w:rPr>
              <w:t>Store record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9" w:history="1">
            <w:r w:rsidRPr="00B54F51">
              <w:rPr>
                <w:rStyle w:val="Hyperlink"/>
                <w:noProof/>
              </w:rPr>
              <w:t>Appendix 1 – System Overview Diagrams (updated 10/09/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72" w:history="1">
            <w:r w:rsidRPr="00B54F51">
              <w:rPr>
                <w:rStyle w:val="Hyperlink"/>
                <w:noProof/>
              </w:rPr>
              <w:t>Appendix 2 – Data Flow Diagrams (Added 10/09/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73" w:history="1">
            <w:r w:rsidRPr="00B54F51">
              <w:rPr>
                <w:rStyle w:val="Hyperlink"/>
                <w:noProof/>
              </w:rPr>
              <w:t>“Data Browser” Mo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7" w:rsidRDefault="00FC3BDE">
          <w:r>
            <w:rPr>
              <w:b/>
              <w:bCs/>
              <w:noProof/>
            </w:rPr>
            <w:fldChar w:fldCharType="end"/>
          </w:r>
        </w:p>
      </w:sdtContent>
    </w:sdt>
    <w:p w:rsidR="00D93C97" w:rsidRDefault="00D93C97">
      <w:pPr>
        <w:rPr>
          <w:rFonts w:asciiTheme="majorHAnsi" w:hAnsiTheme="majorHAnsi"/>
          <w:smallCaps/>
          <w:spacing w:val="5"/>
          <w:sz w:val="32"/>
          <w:szCs w:val="32"/>
        </w:rPr>
      </w:pPr>
    </w:p>
    <w:p w:rsidR="00D93C97" w:rsidRDefault="00D93C97">
      <w:pPr>
        <w:rPr>
          <w:rFonts w:asciiTheme="majorHAnsi" w:hAnsiTheme="majorHAnsi"/>
          <w:smallCaps/>
          <w:spacing w:val="5"/>
          <w:sz w:val="32"/>
          <w:szCs w:val="32"/>
        </w:rPr>
      </w:pPr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0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br w:type="page"/>
        </w:r>
      </w:del>
    </w:p>
    <w:p w:rsidR="005A1BD6" w:rsidRDefault="003D5E92" w:rsidP="00F125A4">
      <w:pPr>
        <w:pStyle w:val="Heading1"/>
      </w:pPr>
      <w:bookmarkStart w:id="1" w:name="_Toc339462748"/>
      <w:r>
        <w:rPr>
          <w:noProof/>
          <w:lang w:eastAsia="en-US"/>
        </w:rPr>
        <w:lastRenderedPageBreak/>
        <w:pict>
          <v:group id="Group 62" o:spid="_x0000_s1089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<v:oval id="Oval 63" o:spid="_x0000_s109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64" o:spid="_x0000_s102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9" o:spid="_x0000_s108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<v:oval id="Oval 60" o:spid="_x0000_s108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61" o:spid="_x0000_s108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6" o:spid="_x0000_s1083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<v:oval id="Oval 57" o:spid="_x0000_s108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8" o:spid="_x0000_s108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3" o:spid="_x0000_s1080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<v:oval id="Oval 54" o:spid="_x0000_s108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5" o:spid="_x0000_s108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0" o:spid="_x0000_s1077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<v:oval id="Oval 51" o:spid="_x0000_s107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2" o:spid="_x0000_s107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7" o:spid="_x0000_s1074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<v:oval id="Oval 48" o:spid="_x0000_s107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7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4" o:spid="_x0000_s1071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<v:oval id="Oval 45" o:spid="_x0000_s107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6" o:spid="_x0000_s107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1" o:spid="_x0000_s1068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<v:oval id="Oval 42" o:spid="_x0000_s107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3" o:spid="_x0000_s106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8" o:spid="_x0000_s1065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<v:oval id="Oval 39" o:spid="_x0000_s106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0" o:spid="_x0000_s106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5" o:spid="_x0000_s1062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<v:oval id="Oval 36" o:spid="_x0000_s106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7" o:spid="_x0000_s106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2" o:spid="_x0000_s1059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<v:oval id="Oval 33" o:spid="_x0000_s106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4" o:spid="_x0000_s106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9" o:spid="_x0000_s105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<v:oval id="Oval 30" o:spid="_x0000_s105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1" o:spid="_x0000_s105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6" o:spid="_x0000_s1053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<v:oval id="Oval 27" o:spid="_x0000_s105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8" o:spid="_x0000_s105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3" o:spid="_x0000_s1050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<v:oval id="Oval 24" o:spid="_x0000_s105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5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0" o:spid="_x0000_s1047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<v:oval id="Oval 21" o:spid="_x0000_s104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2" o:spid="_x0000_s104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7" o:spid="_x0000_s1044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<v:oval id="Oval 18" o:spid="_x0000_s104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19" o:spid="_x0000_s104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4" o:spid="_x0000_s1041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<v:oval id="Oval 15" o:spid="_x0000_s104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6" o:spid="_x0000_s104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1" o:spid="_x0000_s1038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<v:oval id="Oval 12" o:spid="_x0000_s104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3" o:spid="_x0000_s103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8" o:spid="_x0000_s1035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<v:oval id="Oval 9" o:spid="_x0000_s103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10" o:spid="_x0000_s103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" o:spid="_x0000_s1032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<v:oval id="Oval 6" o:spid="_x0000_s103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7" o:spid="_x0000_s103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" o:spid="_x0000_s1029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<v:oval id="Oval 3" o:spid="_x0000_s103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4" o:spid="_x0000_s103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<w10:wrap anchorx="margin" anchory="margin"/>
          </v:group>
        </w:pict>
      </w:r>
      <w:r w:rsidR="00F125A4">
        <w:t>Introduction</w:t>
      </w:r>
      <w:bookmarkEnd w:id="1"/>
    </w:p>
    <w:p w:rsidR="00F125A4" w:rsidRDefault="00F125A4" w:rsidP="00F125A4">
      <w:pPr>
        <w:pStyle w:val="Heading2"/>
        <w:ind w:left="720"/>
      </w:pPr>
      <w:bookmarkStart w:id="2" w:name="_Toc339462749"/>
      <w:r>
        <w:t>Purpose of the System</w:t>
      </w:r>
      <w:bookmarkEnd w:id="2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F957B9">
        <w:t xml:space="preserve"> (MBP</w:t>
      </w:r>
      <w:r w:rsidR="0021687D">
        <w:t>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3" w:name="_Toc339462750"/>
      <w:r>
        <w:t>Objectives</w:t>
      </w:r>
      <w:bookmarkEnd w:id="3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Ability to </w:t>
      </w:r>
      <w:del w:id="4" w:author="CSULB" w:date="2012-10-02T12:53:00Z">
        <w:r w:rsidDel="00406422">
          <w:delText xml:space="preserve">optionally </w:delText>
        </w:r>
      </w:del>
      <w:r>
        <w:t>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</w:t>
      </w:r>
      <w:del w:id="5" w:author="CSULB" w:date="2012-10-02T12:53:00Z">
        <w:r w:rsidDel="00406422">
          <w:delText>ing</w:delText>
        </w:r>
      </w:del>
      <w:ins w:id="6" w:author="CSULB" w:date="2012-10-02T12:53:00Z">
        <w:r w:rsidR="00406422">
          <w:t xml:space="preserve"> </w:t>
        </w:r>
      </w:ins>
      <w:del w:id="7" w:author="CSULB" w:date="2012-10-02T12:53:00Z">
        <w:r w:rsidDel="00406422">
          <w:delText xml:space="preserve"> an </w:delText>
        </w:r>
      </w:del>
      <w:r>
        <w:t>email alert</w:t>
      </w:r>
      <w:ins w:id="8" w:author="CSULB" w:date="2012-10-02T12:53:00Z">
        <w:r w:rsidR="00406422">
          <w:t>s</w:t>
        </w:r>
      </w:ins>
      <w:r>
        <w:t xml:space="preserve"> when a detection</w:t>
      </w:r>
      <w:ins w:id="9" w:author="CSULB" w:date="2012-10-02T12:53:00Z">
        <w:r w:rsidR="00406422">
          <w:t xml:space="preserve"> meeting user-defined criteria</w:t>
        </w:r>
      </w:ins>
      <w:r>
        <w:t xml:space="preserve"> is </w:t>
      </w:r>
      <w:del w:id="10" w:author="CSULB" w:date="2012-10-02T12:54:00Z">
        <w:r w:rsidDel="00406422">
          <w:delText>recorded</w:delText>
        </w:r>
      </w:del>
      <w:ins w:id="11" w:author="CSULB" w:date="2012-10-02T12:54:00Z">
        <w:r w:rsidR="00406422">
          <w:t>observed</w:t>
        </w:r>
      </w:ins>
      <w:r>
        <w:t>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21687D" w:rsidP="0021687D">
      <w:pPr>
        <w:pStyle w:val="Heading2"/>
        <w:ind w:left="720"/>
      </w:pPr>
      <w:bookmarkStart w:id="12" w:name="_Toc339462751"/>
      <w:r>
        <w:t>Definitions</w:t>
      </w:r>
      <w:bookmarkEnd w:id="12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</w:t>
      </w:r>
      <w:r w:rsidR="004E2CD4">
        <w:t>connecting to the remote sites</w:t>
      </w:r>
      <w:r>
        <w:t xml:space="preserve">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A77F35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running </w:t>
      </w:r>
      <w:r w:rsidR="00A77F35">
        <w:t>on or transferred from csulbsharklab.com will be referred to as the “client” or “front-end”</w:t>
      </w:r>
    </w:p>
    <w:p w:rsidR="000805EB" w:rsidRDefault="00A77F3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3" w:author="CSULB" w:date="2012-10-02T11:52:00Z"/>
        </w:rPr>
        <w:pPrChange w:id="14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  <w:r>
        <w:t xml:space="preserve">The </w:t>
      </w:r>
      <w:proofErr w:type="gramStart"/>
      <w:r>
        <w:t>roles of “User” and “Administrator” is</w:t>
      </w:r>
      <w:proofErr w:type="gramEnd"/>
      <w:r>
        <w:t xml:space="preserve"> defined by the csulbsharklab.com software and documentation.</w:t>
      </w:r>
    </w:p>
    <w:p w:rsidR="00406422" w:rsidRDefault="00406422" w:rsidP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5" w:author="CSULB" w:date="2012-10-02T13:02:00Z"/>
        </w:rPr>
      </w:pPr>
    </w:p>
    <w:p w:rsidR="000805EB" w:rsidRDefault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6" w:author="CSULB" w:date="2012-10-02T11:52:00Z"/>
        </w:rPr>
        <w:pPrChange w:id="17" w:author="CSULB" w:date="2012-10-02T11:52:00Z">
          <w:pPr>
            <w:pStyle w:val="Heading2"/>
            <w:ind w:left="720"/>
          </w:pPr>
        </w:pPrChange>
      </w:pPr>
      <w:ins w:id="18" w:author="CSULB" w:date="2012-10-02T13:02:00Z">
        <w:r>
          <w:t xml:space="preserve">Real-Time-Mode (RTM) refers to the presentation of data as it comes into the server </w:t>
        </w:r>
      </w:ins>
      <w:ins w:id="19" w:author="CSULB" w:date="2012-10-02T13:03:00Z">
        <w:r w:rsidR="002E4D45">
          <w:t xml:space="preserve">from the receiver </w:t>
        </w:r>
      </w:ins>
      <w:ins w:id="20" w:author="CSULB" w:date="2012-10-02T13:02:00Z">
        <w:r>
          <w:t xml:space="preserve">and may or not utilize Real Time Mode 0 on the </w:t>
        </w:r>
      </w:ins>
      <w:ins w:id="21" w:author="CSULB" w:date="2012-10-02T13:03:00Z">
        <w:r w:rsidR="002E4D45">
          <w:t xml:space="preserve">receiver </w:t>
        </w:r>
      </w:ins>
      <w:ins w:id="22" w:author="CSULB" w:date="2012-10-02T13:02:00Z">
        <w:r>
          <w:t>hardware.</w:t>
        </w:r>
      </w:ins>
      <w:del w:id="23" w:author="CSULB" w:date="2012-10-02T11:52:00Z">
        <w:r w:rsidR="0021687D" w:rsidDel="001F605E">
          <w:delText>References</w:delText>
        </w:r>
      </w:del>
    </w:p>
    <w:p w:rsidR="000805EB" w:rsidRDefault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24" w:author="CSULB" w:date="2012-10-02T11:52:00Z"/>
        </w:rPr>
        <w:pPrChange w:id="25" w:author="CSULB" w:date="2012-10-02T11:52:00Z">
          <w:pPr>
            <w:pStyle w:val="ListParagraph"/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 w:hanging="360"/>
          </w:pPr>
        </w:pPrChange>
      </w:pPr>
      <w:del w:id="26" w:author="CSULB" w:date="2012-10-02T11:52:00Z">
        <w:r w:rsidDel="001F605E">
          <w:delText>“VR2C wired acoustic receiver”, submitted on 2012-09-17</w:delText>
        </w:r>
      </w:del>
    </w:p>
    <w:p w:rsidR="000805EB" w:rsidRDefault="000805E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pPrChange w:id="27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</w:p>
    <w:p w:rsidR="0021687D" w:rsidRDefault="0021687D" w:rsidP="00BA7C37">
      <w:pPr>
        <w:pStyle w:val="Heading1"/>
      </w:pPr>
      <w:bookmarkStart w:id="28" w:name="_Toc339462752"/>
      <w:r>
        <w:t>Functional Requirements</w:t>
      </w:r>
      <w:bookmarkEnd w:id="28"/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Connect to receivers located remotely (e.g. </w:t>
      </w:r>
      <w:r w:rsidR="00F957B9">
        <w:t>MBP</w:t>
      </w:r>
      <w:r>
        <w:t>)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art and stop recordi</w:t>
      </w:r>
      <w:r w:rsidR="00A77F35">
        <w:t>ng data from receiver to server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Provide </w:t>
      </w:r>
      <w:r w:rsidR="0048404E">
        <w:t>connection</w:t>
      </w:r>
      <w:r>
        <w:t xml:space="preserve"> to receiver through console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arse and aggregate data sent from receiver</w:t>
      </w:r>
    </w:p>
    <w:p w:rsidR="00973F6B" w:rsidRDefault="00D93C97" w:rsidP="00973F6B">
      <w:pPr>
        <w:pStyle w:val="NoSpacing"/>
        <w:numPr>
          <w:ilvl w:val="0"/>
          <w:numId w:val="26"/>
        </w:numPr>
      </w:pPr>
      <w:r>
        <w:t>Translate data received to SQL commands</w:t>
      </w:r>
    </w:p>
    <w:p w:rsidR="00D93C97" w:rsidRDefault="00D93C97" w:rsidP="00973F6B">
      <w:pPr>
        <w:pStyle w:val="NoSpacing"/>
        <w:numPr>
          <w:ilvl w:val="0"/>
          <w:numId w:val="26"/>
        </w:numPr>
      </w:pPr>
      <w:r>
        <w:t>Send generated SQL commands to csulbsharklab.com automatically for later retrieval by end-users.</w:t>
      </w:r>
    </w:p>
    <w:p w:rsidR="00D93C97" w:rsidRDefault="00973F6B" w:rsidP="00D93C97">
      <w:pPr>
        <w:pStyle w:val="NoSpacing"/>
        <w:numPr>
          <w:ilvl w:val="0"/>
          <w:numId w:val="26"/>
        </w:numPr>
      </w:pPr>
      <w:r>
        <w:t xml:space="preserve">Email alerts </w:t>
      </w:r>
      <w:r w:rsidR="00E30664">
        <w:t>sent out when the system detects</w:t>
      </w:r>
      <w:r>
        <w:t xml:space="preserve"> user defined parameter</w:t>
      </w:r>
    </w:p>
    <w:p w:rsidR="00D93C97" w:rsidRDefault="00D93C97">
      <w:r>
        <w:br w:type="page"/>
      </w:r>
    </w:p>
    <w:p w:rsidR="00D93C97" w:rsidRDefault="00D93C97" w:rsidP="00D93C97">
      <w:pPr>
        <w:pStyle w:val="NoSpacing"/>
      </w:pPr>
    </w:p>
    <w:p w:rsidR="0021687D" w:rsidRDefault="0021687D" w:rsidP="00D93C97">
      <w:pPr>
        <w:pStyle w:val="Heading1"/>
      </w:pPr>
      <w:r>
        <w:t>Non-Functional Requirements</w:t>
      </w:r>
    </w:p>
    <w:p w:rsidR="00BA7C37" w:rsidRDefault="00BA7C37" w:rsidP="00BA7C37">
      <w:pPr>
        <w:pStyle w:val="Heading2"/>
        <w:ind w:left="720"/>
      </w:pPr>
      <w:bookmarkStart w:id="29" w:name="_Toc339462753"/>
      <w:r>
        <w:t>Usability</w:t>
      </w:r>
      <w:bookmarkEnd w:id="29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D93C9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</w:t>
      </w:r>
      <w:r w:rsidR="00D93C97">
        <w:t>design practices in the csulbsharkalb.com.  Any server user interface will follow familiar design practices.</w:t>
      </w:r>
    </w:p>
    <w:p w:rsidR="00BA7C37" w:rsidRDefault="00BA7C37" w:rsidP="00BA7C37">
      <w:pPr>
        <w:pStyle w:val="Heading2"/>
      </w:pPr>
      <w:r>
        <w:tab/>
      </w:r>
      <w:bookmarkStart w:id="30" w:name="_Toc339462754"/>
      <w:r>
        <w:t>Reliability</w:t>
      </w:r>
      <w:bookmarkEnd w:id="30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 xml:space="preserve">Non-critical faults will be either logged or reported to a </w:t>
      </w:r>
      <w:r w:rsidR="00D93C97">
        <w:t>console.</w:t>
      </w:r>
    </w:p>
    <w:p w:rsidR="00BA7C37" w:rsidRDefault="00BA7C37" w:rsidP="00BA7C37">
      <w:pPr>
        <w:pStyle w:val="Heading2"/>
        <w:ind w:left="720"/>
      </w:pPr>
      <w:bookmarkStart w:id="31" w:name="_Toc339462755"/>
      <w:r>
        <w:t>Safety</w:t>
      </w:r>
      <w:bookmarkEnd w:id="31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32" w:name="_Toc339462756"/>
      <w:r>
        <w:t>Security</w:t>
      </w:r>
      <w:bookmarkEnd w:id="32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</w:t>
      </w:r>
      <w:r w:rsidR="00D93C97">
        <w:t>the client will be handled by the existing csulbsharklab.com user validation system.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33" w:name="_Toc339462757"/>
      <w:r>
        <w:t>Performance</w:t>
      </w:r>
      <w:bookmarkEnd w:id="33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BA7C37" w:rsidDel="002E4D45" w:rsidRDefault="00BA7C37" w:rsidP="009F131A">
      <w:pPr>
        <w:pStyle w:val="ListParagraph"/>
        <w:numPr>
          <w:ilvl w:val="0"/>
          <w:numId w:val="15"/>
        </w:numPr>
        <w:rPr>
          <w:del w:id="34" w:author="CSULB" w:date="2012-10-02T13:04:00Z"/>
        </w:rPr>
      </w:pPr>
      <w:del w:id="35" w:author="CSULB" w:date="2012-10-02T13:04:00Z">
        <w:r w:rsidDel="002E4D45">
          <w:delText xml:space="preserve">Remote servers should enter ready status within </w:delText>
        </w:r>
        <w:r w:rsidRPr="009F131A" w:rsidDel="002E4D45">
          <w:rPr>
            <w:i/>
          </w:rPr>
          <w:delText>N</w:delText>
        </w:r>
        <w:r w:rsidDel="002E4D45">
          <w:delText xml:space="preserve"> minutes of a cold start.</w:delText>
        </w:r>
      </w:del>
    </w:p>
    <w:p w:rsidR="00BA7C37" w:rsidRDefault="00BA7C37" w:rsidP="009F131A">
      <w:pPr>
        <w:pStyle w:val="Heading2"/>
        <w:ind w:left="720"/>
      </w:pPr>
      <w:bookmarkStart w:id="36" w:name="_Toc339462758"/>
      <w:r>
        <w:t>Supportability</w:t>
      </w:r>
      <w:bookmarkEnd w:id="36"/>
    </w:p>
    <w:p w:rsidR="00BA7C37" w:rsidRDefault="00BA7C37" w:rsidP="004E2CD4">
      <w:pPr>
        <w:pStyle w:val="ListParagraph"/>
        <w:numPr>
          <w:ilvl w:val="0"/>
          <w:numId w:val="71"/>
        </w:numPr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4E2CD4" w:rsidRDefault="004E2CD4" w:rsidP="004E2CD4">
      <w:pPr>
        <w:pStyle w:val="ListParagraph"/>
        <w:numPr>
          <w:ilvl w:val="0"/>
          <w:numId w:val="71"/>
        </w:numPr>
      </w:pPr>
      <w:r>
        <w:t xml:space="preserve">The design will be modular and make use of simple declarative language control files (i.e. </w:t>
      </w:r>
      <w:proofErr w:type="spellStart"/>
      <w:r>
        <w:t>json</w:t>
      </w:r>
      <w:proofErr w:type="spellEnd"/>
      <w:r>
        <w:t>) to allow for future changes or additions to the system.</w:t>
      </w:r>
    </w:p>
    <w:p w:rsidR="0048404E" w:rsidRDefault="0048404E" w:rsidP="00D93C97">
      <w:pPr>
        <w:pStyle w:val="Heading2"/>
        <w:rPr>
          <w:sz w:val="24"/>
          <w:szCs w:val="24"/>
        </w:rPr>
      </w:pPr>
    </w:p>
    <w:p w:rsidR="004E2CD4" w:rsidRDefault="00BA7C37" w:rsidP="004E2CD4">
      <w:pPr>
        <w:pStyle w:val="Heading2"/>
        <w:ind w:left="720"/>
        <w:rPr>
          <w:sz w:val="24"/>
          <w:szCs w:val="24"/>
        </w:rPr>
      </w:pPr>
      <w:bookmarkStart w:id="37" w:name="_Toc339462759"/>
      <w:r w:rsidRPr="00DE23F7">
        <w:rPr>
          <w:sz w:val="24"/>
          <w:szCs w:val="24"/>
        </w:rPr>
        <w:t>Implementation</w:t>
      </w:r>
      <w:bookmarkEnd w:id="37"/>
      <w:r w:rsidR="00DE23F7">
        <w:rPr>
          <w:sz w:val="24"/>
          <w:szCs w:val="24"/>
        </w:rPr>
        <w:t xml:space="preserve"> </w:t>
      </w:r>
    </w:p>
    <w:p w:rsidR="004E2CD4" w:rsidRDefault="004E2CD4" w:rsidP="004E2CD4">
      <w:pPr>
        <w:pStyle w:val="ListParagraph"/>
        <w:numPr>
          <w:ilvl w:val="0"/>
          <w:numId w:val="70"/>
        </w:numPr>
      </w:pPr>
      <w:r>
        <w:t>The</w:t>
      </w:r>
      <w:r w:rsidR="00D93C97">
        <w:t xml:space="preserve"> server</w:t>
      </w:r>
      <w:r>
        <w:t xml:space="preserve"> software will be written in C# for deployment on Microsoft Windows machines.</w:t>
      </w:r>
    </w:p>
    <w:p w:rsidR="00D93C97" w:rsidRDefault="00D93C97" w:rsidP="004E2CD4">
      <w:pPr>
        <w:pStyle w:val="ListParagraph"/>
        <w:numPr>
          <w:ilvl w:val="0"/>
          <w:numId w:val="70"/>
        </w:numPr>
      </w:pPr>
      <w:r>
        <w:t>The server software that interfaces with the hardware will be written as part of this project.</w:t>
      </w:r>
    </w:p>
    <w:p w:rsidR="00D93C97" w:rsidRDefault="00D93C97" w:rsidP="004E2CD4">
      <w:pPr>
        <w:pStyle w:val="ListParagraph"/>
        <w:numPr>
          <w:ilvl w:val="0"/>
          <w:numId w:val="70"/>
        </w:numPr>
      </w:pPr>
      <w:r>
        <w:t>The server module connecting to the MySQL database will be a standard library from Microsoft and/or Oracle (publisher of MySQL).</w:t>
      </w:r>
    </w:p>
    <w:p w:rsidR="00D93C97" w:rsidRDefault="00D93C97" w:rsidP="004E2CD4">
      <w:pPr>
        <w:pStyle w:val="ListParagraph"/>
        <w:numPr>
          <w:ilvl w:val="0"/>
          <w:numId w:val="70"/>
        </w:numPr>
      </w:pPr>
      <w:r>
        <w:lastRenderedPageBreak/>
        <w:t>Configuration files will be implemented using a simple declarative language such as JSON (</w:t>
      </w:r>
      <w:proofErr w:type="spellStart"/>
      <w:r>
        <w:t>javascript</w:t>
      </w:r>
      <w:proofErr w:type="spellEnd"/>
      <w:r>
        <w:t xml:space="preserve"> object notation).</w:t>
      </w:r>
    </w:p>
    <w:p w:rsidR="004E2CD4" w:rsidRPr="004E2CD4" w:rsidRDefault="004E2CD4" w:rsidP="004E2CD4">
      <w:pPr>
        <w:pStyle w:val="ListParagraph"/>
        <w:numPr>
          <w:ilvl w:val="0"/>
          <w:numId w:val="70"/>
        </w:numPr>
      </w:pPr>
      <w:r>
        <w:t>Network communication between remote sites and the server will be handled by serial-over-</w:t>
      </w:r>
      <w:proofErr w:type="spellStart"/>
      <w:proofErr w:type="gramStart"/>
      <w:r>
        <w:t>ethernet</w:t>
      </w:r>
      <w:proofErr w:type="spellEnd"/>
      <w:r>
        <w:t xml:space="preserve">  hardware</w:t>
      </w:r>
      <w:proofErr w:type="gramEnd"/>
      <w:r>
        <w:t xml:space="preserve"> device</w:t>
      </w:r>
      <w:r w:rsidR="00D93C97">
        <w:t>s</w:t>
      </w:r>
      <w:r>
        <w:t>.</w:t>
      </w:r>
    </w:p>
    <w:p w:rsidR="00BA7C37" w:rsidRDefault="00BA7C37" w:rsidP="00DE23F7">
      <w:pPr>
        <w:pStyle w:val="Heading2"/>
        <w:ind w:left="720"/>
      </w:pPr>
      <w:bookmarkStart w:id="38" w:name="_Toc339462760"/>
      <w:r>
        <w:t>Interface</w:t>
      </w:r>
      <w:bookmarkEnd w:id="38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</w:t>
      </w:r>
      <w:r w:rsidR="00DE23F7">
        <w:t>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39" w:name="_Toc339462761"/>
      <w:r>
        <w:t>Packaging</w:t>
      </w:r>
      <w:bookmarkEnd w:id="39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 xml:space="preserve">at a </w:t>
      </w:r>
      <w:r w:rsidR="00D93C97">
        <w:t>site on the California State University of Long Beach campus by a member of the team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444585" w:rsidRDefault="004445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585" w:rsidDel="00ED6079" w:rsidRDefault="00444585" w:rsidP="00444585">
      <w:pPr>
        <w:pStyle w:val="Heading1"/>
        <w:rPr>
          <w:del w:id="40" w:author="Derek" w:date="2012-10-08T17:01:00Z"/>
        </w:rPr>
      </w:pPr>
      <w:bookmarkStart w:id="41" w:name="_Toc339462762"/>
      <w:r>
        <w:lastRenderedPageBreak/>
        <w:t>Use Cases</w:t>
      </w:r>
      <w:bookmarkEnd w:id="41"/>
    </w:p>
    <w:p w:rsidR="00444585" w:rsidRPr="00444585" w:rsidRDefault="00444585">
      <w:pPr>
        <w:pStyle w:val="Heading1"/>
        <w:pPrChange w:id="42" w:author="Derek" w:date="2012-10-08T17:01:00Z">
          <w:pPr/>
        </w:pPrChange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A720CC" w:rsidDel="00ED6079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3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A720CC" w:rsidDel="00ED6079" w:rsidRDefault="00444585" w:rsidP="00444585">
            <w:pPr>
              <w:jc w:val="right"/>
              <w:rPr>
                <w:del w:id="44" w:author="Derek" w:date="2012-10-08T17:01:00Z"/>
                <w:sz w:val="16"/>
                <w:szCs w:val="16"/>
              </w:rPr>
            </w:pPr>
            <w:del w:id="45" w:author="Derek" w:date="2012-10-08T17:01:00Z">
              <w:r w:rsidRPr="00A720CC" w:rsidDel="00ED6079">
                <w:rPr>
                  <w:color w:val="74A510" w:themeColor="background2" w:themeShade="80"/>
                  <w:sz w:val="16"/>
                  <w:szCs w:val="16"/>
                </w:rPr>
                <w:delText>m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6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47" w:author="Derek" w:date="2012-10-08T17:01:00Z"/>
                <w:sz w:val="24"/>
                <w:szCs w:val="24"/>
              </w:rPr>
            </w:pPr>
            <w:del w:id="48" w:author="Derek" w:date="2012-10-08T17:01:00Z">
              <w:r w:rsidRPr="007C2B73" w:rsidDel="00ED6079">
                <w:rPr>
                  <w:sz w:val="24"/>
                  <w:szCs w:val="24"/>
                </w:rPr>
                <w:delText>Name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Del="00ED607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" w:author="Derek" w:date="2012-10-08T17:01:00Z"/>
              </w:rPr>
              <w:pPrChange w:id="50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1" w:author="Derek" w:date="2012-10-08T17:01:00Z">
              <w:r w:rsidRPr="00FC3BDE" w:rsidDel="00ED6079">
                <w:rPr>
                  <w:rFonts w:asciiTheme="minorHAnsi" w:hAnsiTheme="minorHAnsi"/>
                  <w:rPrChange w:id="5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Change to real-time mode</w:delText>
              </w:r>
            </w:del>
          </w:p>
        </w:tc>
      </w:tr>
      <w:tr w:rsidR="00444585" w:rsidRPr="007C2B73" w:rsidDel="00ED6079" w:rsidTr="00444585">
        <w:trPr>
          <w:del w:id="53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54" w:author="Derek" w:date="2012-10-08T17:01:00Z"/>
                <w:sz w:val="24"/>
                <w:szCs w:val="24"/>
              </w:rPr>
            </w:pPr>
            <w:del w:id="55" w:author="Derek" w:date="2012-10-08T17:01:00Z">
              <w:r w:rsidRPr="007C2B73" w:rsidDel="00ED6079">
                <w:rPr>
                  <w:sz w:val="24"/>
                  <w:szCs w:val="24"/>
                </w:rPr>
                <w:delText>Actor(s)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" w:author="Derek" w:date="2012-10-08T17:01:00Z"/>
                <w:rPrChange w:id="57" w:author="CSULB" w:date="2012-10-02T12:44:00Z">
                  <w:rPr>
                    <w:del w:id="58" w:author="Derek" w:date="2012-10-08T17:01:00Z"/>
                    <w:sz w:val="24"/>
                    <w:szCs w:val="24"/>
                  </w:rPr>
                </w:rPrChange>
              </w:rPr>
            </w:pPr>
            <w:del w:id="59" w:author="Derek" w:date="2012-10-08T17:01:00Z">
              <w:r w:rsidRPr="00FC3BDE" w:rsidDel="00ED6079">
                <w:rPr>
                  <w:rFonts w:cs="Arial"/>
                  <w:color w:val="000000"/>
                  <w:rPrChange w:id="60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Administrator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61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62" w:author="Derek" w:date="2012-10-08T17:01:00Z"/>
                <w:sz w:val="24"/>
                <w:szCs w:val="24"/>
              </w:rPr>
            </w:pPr>
            <w:del w:id="63" w:author="Derek" w:date="2012-10-08T17:01:00Z">
              <w:r w:rsidRPr="007C2B73" w:rsidDel="00ED6079">
                <w:rPr>
                  <w:sz w:val="24"/>
                  <w:szCs w:val="24"/>
                </w:rPr>
                <w:delText>Pre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" w:author="Derek" w:date="2012-10-08T17:01:00Z"/>
                <w:b/>
                <w:rPrChange w:id="65" w:author="CSULB" w:date="2012-10-02T12:44:00Z">
                  <w:rPr>
                    <w:del w:id="66" w:author="Derek" w:date="2012-10-08T17:01:00Z"/>
                    <w:b/>
                    <w:sz w:val="24"/>
                    <w:szCs w:val="24"/>
                  </w:rPr>
                </w:rPrChange>
              </w:rPr>
            </w:pPr>
            <w:del w:id="67" w:author="Derek" w:date="2012-10-08T17:01:00Z">
              <w:r w:rsidRPr="00FC3BDE" w:rsidDel="00ED6079">
                <w:rPr>
                  <w:rFonts w:cs="Arial"/>
                  <w:color w:val="000000"/>
                  <w:rPrChange w:id="68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.</w:delText>
              </w:r>
            </w:del>
          </w:p>
        </w:tc>
      </w:tr>
      <w:tr w:rsidR="00444585" w:rsidRPr="007C2B73" w:rsidDel="00ED6079" w:rsidTr="00444585">
        <w:trPr>
          <w:del w:id="69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70" w:author="Derek" w:date="2012-10-08T17:01:00Z"/>
                <w:sz w:val="24"/>
                <w:szCs w:val="24"/>
              </w:rPr>
            </w:pPr>
            <w:del w:id="71" w:author="Derek" w:date="2012-10-08T17:01:00Z">
              <w:r w:rsidRPr="007C2B73" w:rsidDel="00ED6079">
                <w:rPr>
                  <w:sz w:val="24"/>
                  <w:szCs w:val="24"/>
                </w:rPr>
                <w:delText>Flow-of-Control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2E4D45" w:rsidRPr="00B423A0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CSULB" w:date="2012-10-02T13:09:00Z"/>
                <w:del w:id="73" w:author="Derek" w:date="2012-10-08T17:01:00Z"/>
                <w:rFonts w:eastAsia="Times New Roman" w:cs="Arial"/>
                <w:color w:val="000000"/>
                <w:lang w:eastAsia="en-US"/>
              </w:rPr>
            </w:pPr>
            <w:ins w:id="74" w:author="CSULB" w:date="2012-10-02T13:09:00Z">
              <w:del w:id="75" w:author="Derek" w:date="2012-10-08T17:01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444585" w:rsidRPr="005E1F54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" w:author="Derek" w:date="2012-10-08T17:01:00Z"/>
                <w:rPrChange w:id="77" w:author="CSULB" w:date="2012-10-02T12:44:00Z">
                  <w:rPr>
                    <w:del w:id="78" w:author="Derek" w:date="2012-10-08T17:01:00Z"/>
                    <w:sz w:val="24"/>
                    <w:szCs w:val="24"/>
                  </w:rPr>
                </w:rPrChange>
              </w:rPr>
            </w:pPr>
            <w:ins w:id="79" w:author="CSULB" w:date="2012-10-02T13:09:00Z">
              <w:del w:id="80" w:author="Derek" w:date="2012-10-08T17:01:00Z">
                <w:r w:rsidRPr="005E1F54" w:rsidDel="00ED6079">
                  <w:delText xml:space="preserve">Administrator </w:delText>
                </w:r>
                <w:r w:rsidDel="00ED6079">
                  <w:delText xml:space="preserve">or User </w:delText>
                </w:r>
                <w:r w:rsidRPr="005E1F54" w:rsidDel="00ED6079">
                  <w:delText xml:space="preserve">has logged </w:delText>
                </w:r>
                <w:r w:rsidDel="00ED6079">
                  <w:delText xml:space="preserve">in </w:delText>
                </w:r>
                <w:r w:rsidRPr="005E1F54" w:rsidDel="00ED6079">
                  <w:delText>with valid credentials.</w:delText>
                </w:r>
              </w:del>
            </w:ins>
            <w:del w:id="81" w:author="Derek" w:date="2012-10-08T17:01:00Z">
              <w:r w:rsidR="00FC3BDE" w:rsidRPr="00FC3BDE" w:rsidDel="00ED6079">
                <w:rPr>
                  <w:rFonts w:cs="Arial"/>
                  <w:color w:val="000000"/>
                  <w:rPrChange w:id="8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selects real-time mode from the UI.</w:delText>
              </w:r>
            </w:del>
          </w:p>
          <w:p w:rsidR="00444585" w:rsidRPr="005E1F54" w:rsidDel="00ED6079" w:rsidRDefault="00FC3BDE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" w:author="Derek" w:date="2012-10-08T17:01:00Z"/>
                <w:rPrChange w:id="84" w:author="CSULB" w:date="2012-10-02T12:44:00Z">
                  <w:rPr>
                    <w:del w:id="85" w:author="Derek" w:date="2012-10-08T17:01:00Z"/>
                    <w:sz w:val="24"/>
                    <w:szCs w:val="24"/>
                  </w:rPr>
                </w:rPrChange>
              </w:rPr>
            </w:pPr>
            <w:del w:id="86" w:author="Derek" w:date="2012-10-08T17:01:00Z">
              <w:r w:rsidRPr="00FC3BDE" w:rsidDel="00ED6079">
                <w:rPr>
                  <w:rFonts w:cs="Arial"/>
                  <w:color w:val="000000"/>
                  <w:rPrChange w:id="87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switches to real-time mode.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8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89" w:author="Derek" w:date="2012-10-08T17:01:00Z"/>
                <w:sz w:val="24"/>
                <w:szCs w:val="24"/>
              </w:rPr>
            </w:pPr>
            <w:del w:id="90" w:author="Derek" w:date="2012-10-08T17:01:00Z">
              <w:r w:rsidRPr="007C2B73" w:rsidDel="00ED6079">
                <w:rPr>
                  <w:sz w:val="24"/>
                  <w:szCs w:val="24"/>
                </w:rPr>
                <w:delText>Post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" w:author="Derek" w:date="2012-10-08T17:01:00Z"/>
                <w:rPrChange w:id="92" w:author="CSULB" w:date="2012-10-02T12:44:00Z">
                  <w:rPr>
                    <w:del w:id="93" w:author="Derek" w:date="2012-10-08T17:01:00Z"/>
                    <w:sz w:val="24"/>
                    <w:szCs w:val="24"/>
                  </w:rPr>
                </w:rPrChange>
              </w:rPr>
            </w:pPr>
            <w:del w:id="94" w:author="Derek" w:date="2012-10-08T17:01:00Z">
              <w:r w:rsidRPr="00FC3BDE" w:rsidDel="00ED6079">
                <w:rPr>
                  <w:rFonts w:cs="Arial"/>
                  <w:color w:val="000000"/>
                  <w:rPrChange w:id="95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is set to real-time mode</w:delText>
              </w:r>
            </w:del>
          </w:p>
        </w:tc>
      </w:tr>
    </w:tbl>
    <w:p w:rsidR="00F125A4" w:rsidRPr="007C2B73" w:rsidRDefault="00F125A4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7C2B73" w:rsidRDefault="00A720CC" w:rsidP="00444585">
            <w:pPr>
              <w:jc w:val="right"/>
              <w:rPr>
                <w:sz w:val="16"/>
                <w:szCs w:val="16"/>
              </w:rPr>
            </w:pPr>
            <w:r w:rsidRPr="007C2B73">
              <w:rPr>
                <w:color w:val="74A510" w:themeColor="background2" w:themeShade="80"/>
                <w:sz w:val="16"/>
                <w:szCs w:val="16"/>
              </w:rPr>
              <w:t>M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 w:rsidP="003D5E92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96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97" w:name="_Toc339462763"/>
            <w:r w:rsidRPr="00FC3BDE">
              <w:rPr>
                <w:rFonts w:asciiTheme="minorHAnsi" w:hAnsiTheme="minorHAnsi" w:cs="Arial"/>
                <w:color w:val="000000"/>
                <w:rPrChange w:id="98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Connect to </w:t>
            </w:r>
            <w:r w:rsidR="003D5E92">
              <w:rPr>
                <w:rFonts w:asciiTheme="minorHAnsi" w:hAnsiTheme="minorHAnsi" w:cs="Arial"/>
                <w:color w:val="000000"/>
              </w:rPr>
              <w:t xml:space="preserve">VR2C </w:t>
            </w:r>
            <w:r w:rsidR="003D5E92">
              <w:rPr>
                <w:rFonts w:asciiTheme="minorHAnsi" w:hAnsiTheme="minorHAnsi"/>
              </w:rPr>
              <w:t>Receiver (Receiver Life-Cycle)</w:t>
            </w:r>
            <w:bookmarkEnd w:id="97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3D5E92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9" w:author="CSULB" w:date="2012-10-02T12:44:00Z">
                  <w:rPr>
                    <w:sz w:val="24"/>
                    <w:szCs w:val="24"/>
                  </w:rPr>
                </w:rPrChange>
              </w:rPr>
            </w:pPr>
            <w:r>
              <w:rPr>
                <w:rFonts w:cs="Arial"/>
                <w:color w:val="000000"/>
              </w:rPr>
              <w:t>Serial Port (.NET hardware abstraction)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3D5E9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PrChange w:id="100" w:author="CSULB" w:date="2012-10-02T12:44:00Z">
                  <w:rPr>
                    <w:b/>
                    <w:sz w:val="24"/>
                    <w:szCs w:val="24"/>
                  </w:rPr>
                </w:rPrChange>
              </w:rPr>
            </w:pPr>
            <w:del w:id="101" w:author="CSULB" w:date="2012-10-02T13:09:00Z">
              <w:r w:rsidRPr="00FC3BDE">
                <w:rPr>
                  <w:rFonts w:cs="Arial"/>
                  <w:color w:val="000000"/>
                  <w:rPrChange w:id="10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None</w:delText>
              </w:r>
            </w:del>
            <w:r w:rsidR="003D5E92">
              <w:rPr>
                <w:rFonts w:cs="Arial"/>
                <w:color w:val="000000"/>
              </w:rPr>
              <w:t>A running service manager.</w:t>
            </w:r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3D5E92" w:rsidRDefault="003D5E92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New serial port is discovered.</w:t>
            </w:r>
          </w:p>
          <w:p w:rsidR="003D5E92" w:rsidRDefault="003D5E92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2C receiver is configured</w:t>
            </w:r>
          </w:p>
          <w:p w:rsidR="003D5E92" w:rsidRPr="005E1F54" w:rsidRDefault="003D5E92" w:rsidP="003D5E9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3" w:author="CSULB" w:date="2012-10-02T12:44:00Z">
                  <w:rPr>
                    <w:sz w:val="24"/>
                    <w:szCs w:val="24"/>
                  </w:rPr>
                </w:rPrChange>
              </w:rPr>
            </w:pPr>
            <w:r>
              <w:t>Receiver software sends commands and receives messages from the hardware until directed to stop.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3D5E92" w:rsidP="004445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04" w:author="CSULB" w:date="2012-10-02T12:44:00Z">
                  <w:rPr>
                    <w:sz w:val="24"/>
                    <w:szCs w:val="24"/>
                  </w:rPr>
                </w:rPrChange>
              </w:rPr>
            </w:pPr>
            <w:r>
              <w:rPr>
                <w:rFonts w:cs="Arial"/>
                <w:color w:val="000000"/>
              </w:rPr>
              <w:t>Receiver software disconnects from the hardware and is removed from the system.</w:t>
            </w:r>
          </w:p>
        </w:tc>
      </w:tr>
    </w:tbl>
    <w:p w:rsidR="00444585" w:rsidRPr="007C2B73" w:rsidRDefault="00444585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ED02C9" w:rsidRDefault="00FC3BDE" w:rsidP="00444585">
            <w:pPr>
              <w:spacing w:after="200" w:line="276" w:lineRule="auto"/>
              <w:jc w:val="right"/>
              <w:rPr>
                <w:b w:val="0"/>
                <w:sz w:val="16"/>
                <w:szCs w:val="16"/>
              </w:rPr>
            </w:pPr>
            <w:r w:rsidRPr="00FC3BDE">
              <w:rPr>
                <w:color w:val="74A510" w:themeColor="background2" w:themeShade="80"/>
                <w:sz w:val="16"/>
                <w:szCs w:val="16"/>
                <w:rPrChange w:id="105" w:author="CSULB" w:date="2012-10-02T12:06:00Z">
                  <w:rPr>
                    <w:color w:val="74A510" w:themeColor="background2" w:themeShade="80"/>
                    <w:sz w:val="16"/>
                    <w:szCs w:val="16"/>
                    <w:u w:val="single"/>
                  </w:rPr>
                </w:rPrChange>
              </w:rPr>
              <w:t>Y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06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107" w:name="_Toc339462764"/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108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Setup </w:t>
            </w:r>
            <w:r w:rsidRPr="00FC3BDE">
              <w:rPr>
                <w:rFonts w:asciiTheme="minorHAnsi" w:hAnsiTheme="minorHAnsi"/>
                <w:rPrChange w:id="109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email</w:t>
            </w:r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110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 alert(s)</w:t>
            </w:r>
            <w:bookmarkEnd w:id="107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11" w:author="CSULB" w:date="2012-10-02T12:43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12" w:author="CSULB" w:date="2012-10-02T12:43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" w:author="CSULB" w:date="2012-10-02T12:49:00Z"/>
                <w:rFonts w:eastAsia="Times New Roman" w:cs="Arial"/>
                <w:color w:val="000000"/>
                <w:lang w:eastAsia="en-US"/>
              </w:rPr>
            </w:pPr>
            <w:ins w:id="114" w:author="CSULB" w:date="2012-10-02T12:49:00Z">
              <w:r w:rsidRPr="00B423A0">
                <w:t xml:space="preserve">Network connection to </w:t>
              </w:r>
              <w:r>
                <w:t>server</w:t>
              </w:r>
              <w:r w:rsidRPr="00B423A0">
                <w:t>.</w:t>
              </w:r>
            </w:ins>
          </w:p>
          <w:p w:rsidR="000805EB" w:rsidRDefault="005E1F54">
            <w:pPr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15" w:author="CSULB" w:date="2012-10-02T12:43:00Z">
                  <w:rPr>
                    <w:b/>
                    <w:sz w:val="24"/>
                    <w:szCs w:val="24"/>
                  </w:rPr>
                </w:rPrChange>
              </w:rPr>
              <w:pPrChange w:id="116" w:author="CSULB" w:date="2012-10-02T11:29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7" w:author="CSULB" w:date="2012-10-02T12:49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  <w:r w:rsidRPr="005E1F54" w:rsidDel="00A720CC">
                <w:t xml:space="preserve"> </w:t>
              </w:r>
            </w:ins>
            <w:del w:id="118" w:author="CSULB" w:date="2012-10-02T11:28:00Z">
              <w:r w:rsidR="00444585" w:rsidRPr="005E1F54" w:rsidDel="00A720CC">
                <w:delText>None</w:delText>
              </w:r>
            </w:del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" w:author="CSULB" w:date="2012-10-02T11:29:00Z"/>
                <w:rFonts w:eastAsia="Times New Roman" w:cs="Arial"/>
                <w:color w:val="000000"/>
                <w:lang w:eastAsia="en-US"/>
                <w:rPrChange w:id="120" w:author="CSULB" w:date="2012-10-02T12:43:00Z">
                  <w:rPr>
                    <w:ins w:id="121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22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3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2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</w:t>
              </w:r>
            </w:ins>
            <w:ins w:id="125" w:author="Derek" w:date="2012-10-08T16:50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26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selects </w:t>
              </w:r>
            </w:ins>
            <w:ins w:id="127" w:author="Derek" w:date="2012-10-08T17:23:00Z">
              <w:r w:rsidR="00C4647D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28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ettings </w:t>
              </w:r>
              <w:r w:rsidR="003217FB" w:rsidRPr="003217FB">
                <w:rPr>
                  <w:rFonts w:eastAsia="Times New Roman" w:cs="Arial"/>
                  <w:color w:val="000000"/>
                  <w:lang w:eastAsia="en-US"/>
                </w:rPr>
                <w:sym w:font="Wingdings" w:char="F0E0"/>
              </w:r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Email Alert</w:t>
              </w:r>
            </w:ins>
            <w:ins w:id="129" w:author="Derek" w:date="2012-10-08T16:52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30" w:author="CSULB" w:date="2012-10-02T11:29:00Z">
              <w:del w:id="131" w:author="Derek" w:date="2012-10-08T16:50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32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click </w:delText>
                </w:r>
              </w:del>
              <w:del w:id="133" w:author="Derek" w:date="2012-10-08T16:51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34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alert setting button on the main window </w:delText>
                </w:r>
              </w:del>
              <w:del w:id="135" w:author="Derek" w:date="2012-10-08T16:52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36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>then it opens the email setting window separately.</w:delText>
                </w:r>
              </w:del>
            </w:ins>
            <w:ins w:id="137" w:author="Derek" w:date="2012-10-08T16:58:00Z">
              <w:r w:rsidR="00ED6079">
                <w:rPr>
                  <w:rFonts w:eastAsia="Times New Roman" w:cs="Arial"/>
                  <w:color w:val="000000"/>
                  <w:lang w:eastAsia="en-US"/>
                </w:rPr>
                <w:t>from</w:t>
              </w:r>
            </w:ins>
            <w:ins w:id="138" w:author="Derek" w:date="2012-10-08T16:55:00Z">
              <w:r w:rsidR="00ED6079">
                <w:rPr>
                  <w:rFonts w:eastAsia="Times New Roman" w:cs="Arial"/>
                  <w:color w:val="000000"/>
                  <w:lang w:eastAsia="en-US"/>
                </w:rPr>
                <w:t xml:space="preserve"> menu.</w:t>
              </w:r>
            </w:ins>
            <w:ins w:id="139" w:author="CSULB" w:date="2012-10-02T11:29:00Z">
              <w:del w:id="140" w:author="Derek" w:date="2012-10-08T16:55:00Z">
                <w:r w:rsidRPr="00FC3BDE" w:rsidDel="00ED6079">
                  <w:rPr>
                    <w:rFonts w:eastAsia="Times New Roman" w:cs="Arial"/>
                    <w:color w:val="000000"/>
                    <w:lang w:eastAsia="en-US"/>
                    <w:rPrChange w:id="141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</w:delText>
                </w:r>
              </w:del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" w:author="CSULB" w:date="2012-10-02T11:29:00Z"/>
                <w:rFonts w:eastAsia="Times New Roman" w:cs="Arial"/>
                <w:color w:val="000000"/>
                <w:lang w:eastAsia="en-US"/>
                <w:rPrChange w:id="143" w:author="CSULB" w:date="2012-10-02T12:43:00Z">
                  <w:rPr>
                    <w:ins w:id="144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45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6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4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enter</w:t>
              </w:r>
            </w:ins>
            <w:ins w:id="148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49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5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n email address on the text box and click</w:t>
              </w:r>
            </w:ins>
            <w:ins w:id="151" w:author="Derek" w:date="2012-10-08T16:53:00Z">
              <w:r w:rsidR="003217FB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52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5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dd button to enter the email on the email list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" w:author="CSULB" w:date="2012-10-02T11:29:00Z"/>
                <w:rFonts w:eastAsia="Times New Roman" w:cs="Arial"/>
                <w:color w:val="000000"/>
                <w:lang w:eastAsia="en-US"/>
                <w:rPrChange w:id="155" w:author="CSULB" w:date="2012-10-02T12:43:00Z">
                  <w:rPr>
                    <w:ins w:id="156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57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8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5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etup filter for the email alert(s) based on location/receiver/specific tag/time etc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" w:author="CSULB" w:date="2012-10-02T11:29:00Z"/>
                <w:rFonts w:eastAsia="Times New Roman" w:cs="Arial"/>
                <w:color w:val="000000"/>
                <w:lang w:eastAsia="en-US"/>
                <w:rPrChange w:id="161" w:author="CSULB" w:date="2012-10-02T12:43:00Z">
                  <w:rPr>
                    <w:ins w:id="162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63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4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66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67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save to save the email alert setup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" w:author="CSULB" w:date="2012-10-02T11:29:00Z"/>
                <w:rFonts w:eastAsia="Times New Roman" w:cs="Arial"/>
                <w:color w:val="000000"/>
                <w:lang w:eastAsia="en-US"/>
                <w:rPrChange w:id="170" w:author="CSULB" w:date="2012-10-02T12:43:00Z">
                  <w:rPr>
                    <w:ins w:id="171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72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3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7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75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76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7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d X button on the right side upper corner to close the email setting window.</w:t>
              </w:r>
            </w:ins>
          </w:p>
          <w:p w:rsidR="000805EB" w:rsidRDefault="00FC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8" w:author="CSULB" w:date="2012-10-02T11:26:00Z"/>
                <w:rPrChange w:id="179" w:author="CSULB" w:date="2012-10-02T12:43:00Z">
                  <w:rPr>
                    <w:del w:id="180" w:author="CSULB" w:date="2012-10-02T11:26:00Z"/>
                    <w:sz w:val="24"/>
                    <w:szCs w:val="24"/>
                  </w:rPr>
                </w:rPrChange>
              </w:rPr>
              <w:pPrChange w:id="181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2" w:author="CSULB" w:date="2012-10-02T11:26:00Z">
              <w:r w:rsidRPr="00FC3BDE">
                <w:rPr>
                  <w:rFonts w:cs="Arial"/>
                  <w:color w:val="000000"/>
                  <w:rPrChange w:id="183" w:author="CSULB" w:date="2012-10-02T12:43:00Z">
                    <w:rPr>
                      <w:color w:val="E68200" w:themeColor="hyperlink"/>
                      <w:u w:val="single"/>
                    </w:rPr>
                  </w:rPrChange>
                </w:rPr>
                <w:delText>The user specifies a server to connect to and credentials to connect with.</w:delText>
              </w:r>
            </w:del>
          </w:p>
          <w:p w:rsidR="000805EB" w:rsidRDefault="0044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84" w:author="CSULB" w:date="2012-10-02T12:43:00Z">
                  <w:rPr>
                    <w:sz w:val="24"/>
                    <w:szCs w:val="24"/>
                  </w:rPr>
                </w:rPrChange>
              </w:rPr>
              <w:pPrChange w:id="185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6" w:author="CSULB" w:date="2012-10-02T11:27:00Z">
              <w:r w:rsidRPr="005E1F54" w:rsidDel="00A720CC">
                <w:delText>The client connects to the server and is authenticated, or denied.</w:delText>
              </w:r>
            </w:del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87" w:author="CSULB" w:date="2012-10-02T12:43:00Z">
                  <w:rPr>
                    <w:sz w:val="24"/>
                    <w:szCs w:val="24"/>
                  </w:rPr>
                </w:rPrChange>
              </w:rPr>
              <w:pPrChange w:id="188" w:author="CSULB" w:date="2012-10-02T11:5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89" w:author="CSULB" w:date="2012-10-02T11:31:00Z">
              <w:r w:rsidRPr="00FC3BDE">
                <w:rPr>
                  <w:rFonts w:eastAsia="Times New Roman" w:cs="Arial"/>
                  <w:color w:val="000000"/>
                  <w:lang w:eastAsia="en-US"/>
                  <w:rPrChange w:id="19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server machine sends out email alert(s) to the email addresses on the email list when the </w:t>
              </w:r>
            </w:ins>
            <w:ins w:id="191" w:author="CSULB" w:date="2012-10-02T11:58:00Z">
              <w:r w:rsidRPr="00FC3BDE">
                <w:rPr>
                  <w:rFonts w:eastAsia="Times New Roman" w:cs="Arial"/>
                  <w:color w:val="000000"/>
                  <w:lang w:eastAsia="en-US"/>
                  <w:rPrChange w:id="192" w:author="CSULB" w:date="2012-10-02T12:43:00Z">
                    <w:rPr>
                      <w:rFonts w:eastAsia="Times New Roman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rigger condition occurs.</w:t>
              </w:r>
            </w:ins>
            <w:del w:id="193" w:author="CSULB" w:date="2012-10-02T11:31:00Z">
              <w:r w:rsidRPr="00FC3BDE">
                <w:rPr>
                  <w:rFonts w:cs="Arial"/>
                  <w:color w:val="000000"/>
                  <w:rPrChange w:id="194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, or an error is returned.</w:delText>
              </w:r>
            </w:del>
          </w:p>
        </w:tc>
      </w:tr>
    </w:tbl>
    <w:p w:rsidR="00444585" w:rsidRDefault="00444585" w:rsidP="00F125A4">
      <w:pPr>
        <w:rPr>
          <w:ins w:id="195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196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197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198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66C1E" w:rsidRPr="007C2B73" w:rsidTr="0016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9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66C1E" w:rsidRPr="007C2B73" w:rsidRDefault="00166C1E" w:rsidP="00166C1E">
            <w:pPr>
              <w:jc w:val="right"/>
              <w:rPr>
                <w:ins w:id="200" w:author="CSULB" w:date="2012-10-02T11:32:00Z"/>
                <w:b w:val="0"/>
                <w:sz w:val="16"/>
                <w:szCs w:val="16"/>
              </w:rPr>
            </w:pPr>
            <w:ins w:id="201" w:author="CSULB" w:date="2012-10-02T11:32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lastRenderedPageBreak/>
                <w:t>Y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02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03" w:author="CSULB" w:date="2012-10-02T11:32:00Z"/>
                <w:sz w:val="24"/>
                <w:szCs w:val="24"/>
              </w:rPr>
            </w:pPr>
            <w:ins w:id="204" w:author="CSULB" w:date="2012-10-02T11:32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 w:rsidP="003D5E92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5" w:author="CSULB" w:date="2012-10-02T11:32:00Z"/>
                <w:rPrChange w:id="206" w:author="CSULB" w:date="2012-10-02T12:06:00Z">
                  <w:rPr>
                    <w:ins w:id="207" w:author="CSULB" w:date="2012-10-02T11:32:00Z"/>
                    <w:b/>
                    <w:sz w:val="24"/>
                    <w:szCs w:val="24"/>
                  </w:rPr>
                </w:rPrChange>
              </w:rPr>
              <w:pPrChange w:id="208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09" w:name="_Toc339462765"/>
            <w:ins w:id="210" w:author="CSULB" w:date="2012-10-02T11:33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11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art/</w:t>
              </w:r>
              <w:r w:rsidRPr="00FC3BDE">
                <w:rPr>
                  <w:rFonts w:asciiTheme="minorHAnsi" w:hAnsiTheme="minorHAnsi"/>
                  <w:rPrChange w:id="212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op</w:t>
              </w:r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13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</w:t>
              </w:r>
            </w:ins>
            <w:r w:rsidR="003D5E92">
              <w:rPr>
                <w:rFonts w:asciiTheme="minorHAnsi" w:hAnsiTheme="minorHAnsi" w:cs="Arial"/>
                <w:color w:val="000000"/>
                <w:sz w:val="23"/>
                <w:szCs w:val="23"/>
              </w:rPr>
              <w:t>Receiver Hardware</w:t>
            </w:r>
            <w:bookmarkEnd w:id="209"/>
          </w:p>
        </w:tc>
      </w:tr>
      <w:tr w:rsidR="00166C1E" w:rsidRPr="007C2B73" w:rsidTr="00166C1E">
        <w:trPr>
          <w:ins w:id="214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15" w:author="CSULB" w:date="2012-10-02T11:32:00Z"/>
                <w:sz w:val="24"/>
                <w:szCs w:val="24"/>
              </w:rPr>
            </w:pPr>
            <w:ins w:id="216" w:author="CSULB" w:date="2012-10-02T11:32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66C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CSULB" w:date="2012-10-02T11:32:00Z"/>
                <w:rPrChange w:id="218" w:author="CSULB" w:date="2012-10-02T12:43:00Z">
                  <w:rPr>
                    <w:ins w:id="219" w:author="CSULB" w:date="2012-10-02T11:32:00Z"/>
                    <w:sz w:val="24"/>
                    <w:szCs w:val="24"/>
                  </w:rPr>
                </w:rPrChange>
              </w:rPr>
            </w:pPr>
            <w:ins w:id="220" w:author="CSULB" w:date="2012-10-02T11:32:00Z">
              <w:r w:rsidRPr="00FC3BDE">
                <w:rPr>
                  <w:rFonts w:cs="Arial"/>
                  <w:color w:val="000000"/>
                  <w:rPrChange w:id="221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2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23" w:author="CSULB" w:date="2012-10-02T11:32:00Z"/>
                <w:sz w:val="24"/>
                <w:szCs w:val="24"/>
              </w:rPr>
            </w:pPr>
            <w:ins w:id="224" w:author="CSULB" w:date="2012-10-02T11:32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D5E92" w:rsidRDefault="003D5E92" w:rsidP="003D5E92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US"/>
              </w:rPr>
            </w:pPr>
            <w:r>
              <w:t>An open connection to the receiver hardware to be stopped or started.</w:t>
            </w:r>
            <w:ins w:id="225" w:author="CSULB" w:date="2012-10-02T11:32:00Z">
              <w:r w:rsidR="00FC3BDE" w:rsidRPr="00FC3BDE">
                <w:rPr>
                  <w:rPrChange w:id="226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</w:p>
          <w:p w:rsidR="000805EB" w:rsidRDefault="000805EB" w:rsidP="003D5E92">
            <w:pPr>
              <w:pStyle w:val="ListParagraph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7" w:author="CSULB" w:date="2012-10-02T11:32:00Z"/>
                <w:rFonts w:eastAsia="Times New Roman" w:cs="Arial"/>
                <w:color w:val="000000"/>
                <w:lang w:eastAsia="en-US"/>
                <w:rPrChange w:id="228" w:author="CSULB" w:date="2012-10-02T12:48:00Z">
                  <w:rPr>
                    <w:ins w:id="229" w:author="CSULB" w:date="2012-10-02T11:32:00Z"/>
                    <w:sz w:val="24"/>
                    <w:szCs w:val="24"/>
                  </w:rPr>
                </w:rPrChange>
              </w:rPr>
              <w:pPrChange w:id="230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166C1E" w:rsidRPr="007C2B73" w:rsidTr="00166C1E">
        <w:trPr>
          <w:ins w:id="231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32" w:author="CSULB" w:date="2012-10-02T11:32:00Z"/>
                <w:sz w:val="24"/>
                <w:szCs w:val="24"/>
              </w:rPr>
            </w:pPr>
            <w:ins w:id="233" w:author="CSULB" w:date="2012-10-02T11:32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3D5E92" w:rsidRDefault="003D5E92" w:rsidP="003D5E92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lang w:eastAsia="en-US"/>
              </w:rPr>
              <w:t>User chooses to start or stop the receiver on the server user interface.</w:t>
            </w:r>
          </w:p>
          <w:p w:rsidR="003D5E92" w:rsidRPr="003D5E92" w:rsidRDefault="003D5E92" w:rsidP="003D5E92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lang w:eastAsia="en-US"/>
              </w:rPr>
              <w:t>A valid command is sent from the receiver software to VR2C hardware.</w:t>
            </w:r>
          </w:p>
          <w:p w:rsidR="003D5E92" w:rsidRPr="005E1F54" w:rsidRDefault="003D5E92" w:rsidP="003D5E92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CSULB" w:date="2012-10-02T11:32:00Z"/>
                <w:rPrChange w:id="235" w:author="CSULB" w:date="2012-10-02T12:43:00Z">
                  <w:rPr>
                    <w:ins w:id="236" w:author="CSULB" w:date="2012-10-02T11:32:00Z"/>
                    <w:sz w:val="24"/>
                    <w:szCs w:val="24"/>
                  </w:rPr>
                </w:rPrChange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The hardware begins to send new detections if started, or is placed in storage mode if stopped.</w:t>
            </w:r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7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38" w:author="CSULB" w:date="2012-10-02T11:32:00Z"/>
                <w:sz w:val="24"/>
                <w:szCs w:val="24"/>
              </w:rPr>
            </w:pPr>
            <w:ins w:id="239" w:author="CSULB" w:date="2012-10-02T11:32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3D5E92" w:rsidP="001F605E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0" w:author="CSULB" w:date="2012-10-02T11:32:00Z"/>
                <w:rPrChange w:id="241" w:author="CSULB" w:date="2012-10-02T12:43:00Z">
                  <w:rPr>
                    <w:ins w:id="242" w:author="CSULB" w:date="2012-10-02T11:32:00Z"/>
                    <w:sz w:val="24"/>
                    <w:szCs w:val="24"/>
                  </w:rPr>
                </w:rPrChange>
              </w:rPr>
            </w:pPr>
            <w:r>
              <w:rPr>
                <w:rFonts w:cs="Arial"/>
                <w:color w:val="000000"/>
              </w:rPr>
              <w:t xml:space="preserve">The VR2C receiver has been started or stopped as directed by the user. </w:t>
            </w:r>
          </w:p>
        </w:tc>
      </w:tr>
    </w:tbl>
    <w:p w:rsidR="00345ED0" w:rsidRDefault="00345ED0" w:rsidP="00F125A4">
      <w:pPr>
        <w:rPr>
          <w:ins w:id="243" w:author="CSULB" w:date="2012-10-02T12:15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997D49" w:rsidRPr="00166C1E" w:rsidTr="0099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997D49" w:rsidRPr="00345ED0" w:rsidRDefault="00997D49" w:rsidP="00997D49">
            <w:pPr>
              <w:jc w:val="right"/>
              <w:rPr>
                <w:ins w:id="245" w:author="CSULB" w:date="2012-10-02T12:37:00Z"/>
                <w:b w:val="0"/>
                <w:sz w:val="16"/>
                <w:szCs w:val="16"/>
              </w:rPr>
            </w:pPr>
            <w:ins w:id="246" w:author="CSULB" w:date="2012-10-02T12:4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47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248" w:author="CSULB" w:date="2012-10-02T12:37:00Z"/>
                <w:sz w:val="24"/>
                <w:szCs w:val="24"/>
              </w:rPr>
            </w:pPr>
            <w:ins w:id="249" w:author="CSULB" w:date="2012-10-02T12:37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B423A0" w:rsidRDefault="00997D4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0" w:author="CSULB" w:date="2012-10-02T12:37:00Z"/>
                <w:rFonts w:asciiTheme="minorHAnsi" w:hAnsiTheme="minorHAnsi"/>
              </w:rPr>
              <w:pPrChange w:id="251" w:author="Derek" w:date="2012-10-08T16:39:00Z">
                <w:pPr>
                  <w:pStyle w:val="Heading3"/>
                  <w:spacing w:line="276" w:lineRule="auto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52" w:name="_Toc339462767"/>
            <w:ins w:id="253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ccess/query</w:t>
              </w:r>
              <w:del w:id="254" w:author="Derek" w:date="2012-10-08T16:39:00Z">
                <w:r w:rsidRPr="00997D49" w:rsidDel="009C0DA2">
                  <w:rPr>
                    <w:rFonts w:asciiTheme="minorHAnsi" w:hAnsiTheme="minorHAnsi" w:cs="Arial"/>
                    <w:color w:val="000000"/>
                    <w:sz w:val="23"/>
                    <w:szCs w:val="23"/>
                  </w:rPr>
                  <w:delText>/save</w:delText>
                </w:r>
              </w:del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</w:t>
              </w:r>
            </w:ins>
            <w:r w:rsidR="003D5E92">
              <w:rPr>
                <w:rFonts w:asciiTheme="minorHAnsi" w:hAnsiTheme="minorHAnsi" w:cs="Arial"/>
                <w:color w:val="000000"/>
                <w:sz w:val="23"/>
                <w:szCs w:val="23"/>
              </w:rPr>
              <w:t xml:space="preserve">“real time” </w:t>
            </w:r>
            <w:ins w:id="255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data</w:t>
              </w:r>
              <w:bookmarkEnd w:id="252"/>
            </w:ins>
          </w:p>
        </w:tc>
      </w:tr>
      <w:tr w:rsidR="00997D49" w:rsidRPr="00166C1E" w:rsidTr="00997D49">
        <w:trPr>
          <w:ins w:id="256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257" w:author="CSULB" w:date="2012-10-02T12:37:00Z"/>
                <w:sz w:val="24"/>
                <w:szCs w:val="24"/>
              </w:rPr>
            </w:pPr>
            <w:ins w:id="258" w:author="CSULB" w:date="2012-10-02T12:37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CSULB" w:date="2012-10-02T12:37:00Z"/>
                <w:rPrChange w:id="260" w:author="CSULB" w:date="2012-10-02T12:43:00Z">
                  <w:rPr>
                    <w:ins w:id="261" w:author="CSULB" w:date="2012-10-02T12:37:00Z"/>
                    <w:sz w:val="24"/>
                    <w:szCs w:val="24"/>
                  </w:rPr>
                </w:rPrChange>
              </w:rPr>
            </w:pPr>
            <w:ins w:id="262" w:author="CSULB" w:date="2012-10-02T12:37:00Z">
              <w:r w:rsidRPr="00FC3BDE">
                <w:rPr>
                  <w:rFonts w:cs="Arial"/>
                  <w:color w:val="000000"/>
                  <w:rPrChange w:id="263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, User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6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265" w:author="CSULB" w:date="2012-10-02T12:37:00Z"/>
                <w:sz w:val="24"/>
                <w:szCs w:val="24"/>
              </w:rPr>
            </w:pPr>
            <w:ins w:id="266" w:author="CSULB" w:date="2012-10-02T12:37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7" w:author="CSULB" w:date="2012-10-02T12:40:00Z"/>
                <w:rFonts w:eastAsia="Times New Roman" w:cs="Arial"/>
                <w:color w:val="000000"/>
                <w:lang w:eastAsia="en-US"/>
                <w:rPrChange w:id="268" w:author="CSULB" w:date="2012-10-02T12:43:00Z">
                  <w:rPr>
                    <w:ins w:id="269" w:author="CSULB" w:date="2012-10-02T12:40:00Z"/>
                    <w:rFonts w:eastAsia="Times New Roman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70" w:author="CSULB" w:date="2012-10-02T12:40:00Z">
              <w:r w:rsidRPr="00FC3BDE">
                <w:rPr>
                  <w:rPrChange w:id="271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</w:t>
              </w:r>
            </w:ins>
            <w:r w:rsidR="003D5E92">
              <w:t>csulbsharklab.com</w:t>
            </w:r>
          </w:p>
          <w:p w:rsidR="000805EB" w:rsidRPr="003D5E92" w:rsidRDefault="003D5E92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US"/>
              </w:rPr>
              <w:pPrChange w:id="272" w:author="CSULB" w:date="2012-10-02T12:40:00Z">
                <w:pPr>
                  <w:pStyle w:val="ListParagraph"/>
                  <w:numPr>
                    <w:numId w:val="4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t>Csulbsharklab.com is running.</w:t>
            </w:r>
          </w:p>
          <w:p w:rsidR="003D5E92" w:rsidRDefault="003D5E92" w:rsidP="003D5E92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3" w:author="CSULB" w:date="2012-10-02T12:37:00Z"/>
                <w:rFonts w:eastAsia="Times New Roman" w:cs="Arial"/>
                <w:color w:val="000000"/>
                <w:lang w:eastAsia="en-US"/>
                <w:rPrChange w:id="274" w:author="CSULB" w:date="2012-10-02T12:43:00Z">
                  <w:rPr>
                    <w:ins w:id="275" w:author="CSULB" w:date="2012-10-02T12:37:00Z"/>
                    <w:lang w:eastAsia="en-US"/>
                  </w:rPr>
                </w:rPrChange>
              </w:rPr>
            </w:pPr>
            <w:r>
              <w:t>User has logged into csulbsharklab.com with valid credentials.</w:t>
            </w:r>
          </w:p>
        </w:tc>
      </w:tr>
      <w:tr w:rsidR="00997D49" w:rsidRPr="00166C1E" w:rsidTr="00997D49">
        <w:trPr>
          <w:ins w:id="276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277" w:author="CSULB" w:date="2012-10-02T12:37:00Z"/>
                <w:sz w:val="24"/>
                <w:szCs w:val="24"/>
              </w:rPr>
            </w:pPr>
            <w:ins w:id="278" w:author="CSULB" w:date="2012-10-02T12:37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0805EB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CSULB" w:date="2012-10-02T12:41:00Z"/>
                <w:del w:id="280" w:author="Derek" w:date="2012-10-08T14:46:00Z"/>
              </w:rPr>
              <w:pPrChange w:id="281" w:author="CSULB" w:date="2012-10-02T12:4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2" w:author="CSULB" w:date="2012-10-02T12:41:00Z">
              <w:del w:id="283" w:author="Derek" w:date="2012-10-08T14:46:00Z">
                <w:r w:rsidDel="000805EB">
                  <w:delText>User clicks “Visitor Query” link.</w:delText>
                </w:r>
              </w:del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" w:author="CSULB" w:date="2012-10-02T12:41:00Z"/>
                <w:del w:id="285" w:author="Derek" w:date="2012-10-08T17:04:00Z"/>
              </w:rPr>
              <w:pPrChange w:id="286" w:author="Derek" w:date="2012-10-08T17:05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7" w:author="CSULB" w:date="2012-10-02T12:41:00Z">
              <w:del w:id="288" w:author="Derek" w:date="2012-10-08T17:04:00Z">
                <w:r w:rsidDel="00ED6079">
                  <w:delText>.</w:delText>
                </w:r>
              </w:del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CSULB" w:date="2012-10-02T12:42:00Z"/>
                <w:del w:id="290" w:author="Derek" w:date="2012-10-08T17:04:00Z"/>
              </w:rPr>
              <w:pPrChange w:id="291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92" w:author="CSULB" w:date="2012-10-02T12:41:00Z">
              <w:del w:id="293" w:author="Derek" w:date="2012-10-08T17:04:00Z">
                <w:r w:rsidDel="00ED6079">
                  <w:delText xml:space="preserve">User selects </w:delText>
                </w:r>
              </w:del>
              <w:del w:id="294" w:author="Derek" w:date="2012-10-08T14:46:00Z">
                <w:r w:rsidDel="000805EB">
                  <w:delText>“</w:delText>
                </w:r>
              </w:del>
              <w:del w:id="295" w:author="Derek" w:date="2012-10-08T17:04:00Z">
                <w:r w:rsidDel="00ED6079">
                  <w:delText>save</w:delText>
                </w:r>
              </w:del>
              <w:del w:id="296" w:author="Derek" w:date="2012-10-08T14:46:00Z">
                <w:r w:rsidDel="000805EB">
                  <w:delText xml:space="preserve"> data” button</w:delText>
                </w:r>
              </w:del>
            </w:ins>
          </w:p>
          <w:p w:rsidR="000805EB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" w:author="CSULB" w:date="2012-10-02T12:37:00Z"/>
                <w:rPrChange w:id="298" w:author="CSULB" w:date="2012-10-02T12:42:00Z">
                  <w:rPr>
                    <w:ins w:id="299" w:author="CSULB" w:date="2012-10-02T12:37:00Z"/>
                    <w:sz w:val="24"/>
                    <w:szCs w:val="24"/>
                  </w:rPr>
                </w:rPrChange>
              </w:rPr>
              <w:pPrChange w:id="300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01" w:author="CSULB" w:date="2012-10-02T12:41:00Z">
              <w:del w:id="302" w:author="Derek" w:date="2012-10-08T14:47:00Z">
                <w:r w:rsidDel="000805EB">
                  <w:delText>6</w:delText>
                </w:r>
              </w:del>
              <w:del w:id="303" w:author="Derek" w:date="2012-10-08T17:04:00Z">
                <w:r w:rsidDel="00ED6079">
                  <w:delText>. User selects directory to save data on local computer.</w:delText>
                </w:r>
              </w:del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0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305" w:author="CSULB" w:date="2012-10-02T12:37:00Z"/>
                <w:sz w:val="24"/>
                <w:szCs w:val="24"/>
              </w:rPr>
            </w:pPr>
            <w:ins w:id="306" w:author="CSULB" w:date="2012-10-02T12:37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345ED0" w:rsidRDefault="005E1F54" w:rsidP="003D5E92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7" w:author="CSULB" w:date="2012-10-02T12:37:00Z"/>
                <w:sz w:val="24"/>
                <w:szCs w:val="24"/>
              </w:rPr>
              <w:pPrChange w:id="308" w:author="Derek" w:date="2012-10-08T16:47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9" w:author="CSULB" w:date="2012-10-02T12:42:00Z">
              <w:del w:id="310" w:author="Derek" w:date="2012-10-08T16:33:00Z">
                <w:r w:rsidDel="003B3F88">
                  <w:rPr>
                    <w:rFonts w:hint="eastAsia"/>
                  </w:rPr>
                  <w:delText xml:space="preserve">If </w:delText>
                </w:r>
                <w:r w:rsidDel="003B3F88">
                  <w:delText xml:space="preserve">user </w:delText>
                </w:r>
              </w:del>
            </w:ins>
            <w:ins w:id="311" w:author="CSULB" w:date="2012-10-02T12:45:00Z">
              <w:del w:id="312" w:author="Derek" w:date="2012-10-08T16:33:00Z">
                <w:r w:rsidDel="003B3F88">
                  <w:delText>chooses to save</w:delText>
                </w:r>
              </w:del>
            </w:ins>
            <w:ins w:id="313" w:author="CSULB" w:date="2012-10-02T12:42:00Z">
              <w:del w:id="314" w:author="Derek" w:date="2012-10-08T16:33:00Z">
                <w:r w:rsidDel="003B3F88">
                  <w:delText xml:space="preserve"> their queried data,</w:delText>
                </w:r>
                <w:r w:rsidDel="003B3F88">
                  <w:rPr>
                    <w:rFonts w:hint="eastAsia"/>
                  </w:rPr>
                  <w:delText xml:space="preserve"> </w:delText>
                </w:r>
                <w:r w:rsidDel="003B3F88">
                  <w:delText>data is saved into user directory</w:delText>
                </w:r>
              </w:del>
            </w:ins>
            <w:ins w:id="315" w:author="Derek" w:date="2012-10-08T16:33:00Z">
              <w:r w:rsidR="003B3F88">
                <w:t xml:space="preserve">Query results </w:t>
              </w:r>
            </w:ins>
            <w:ins w:id="316" w:author="Derek" w:date="2012-10-08T16:47:00Z">
              <w:r w:rsidR="003217FB">
                <w:t>sent</w:t>
              </w:r>
            </w:ins>
            <w:ins w:id="317" w:author="Derek" w:date="2012-10-08T16:33:00Z">
              <w:r w:rsidR="003B3F88">
                <w:t xml:space="preserve"> to the </w:t>
              </w:r>
            </w:ins>
            <w:r w:rsidR="003D5E92">
              <w:t>browser.</w:t>
            </w:r>
          </w:p>
        </w:tc>
      </w:tr>
    </w:tbl>
    <w:p w:rsidR="00ED6079" w:rsidRDefault="00ED6079">
      <w:pPr>
        <w:rPr>
          <w:ins w:id="318" w:author="Derek" w:date="2012-10-08T16:29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3B3F88" w:rsidRPr="00166C1E" w:rsidTr="00ED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9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3B3F88" w:rsidRPr="00345ED0" w:rsidRDefault="003B3F88" w:rsidP="00ED02C9">
            <w:pPr>
              <w:jc w:val="right"/>
              <w:rPr>
                <w:ins w:id="320" w:author="Derek" w:date="2012-10-08T16:31:00Z"/>
                <w:b w:val="0"/>
                <w:sz w:val="16"/>
                <w:szCs w:val="16"/>
              </w:rPr>
            </w:pPr>
            <w:ins w:id="321" w:author="Derek" w:date="2012-10-08T16:3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2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23" w:author="Derek" w:date="2012-10-08T16:31:00Z"/>
                <w:sz w:val="24"/>
                <w:szCs w:val="24"/>
              </w:rPr>
            </w:pPr>
            <w:ins w:id="324" w:author="Derek" w:date="2012-10-08T16:31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B423A0" w:rsidRDefault="003D5E92" w:rsidP="00ED02C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5" w:author="Derek" w:date="2012-10-08T16:31:00Z"/>
                <w:rFonts w:asciiTheme="minorHAnsi" w:hAnsiTheme="minorHAnsi"/>
              </w:rPr>
            </w:pPr>
            <w:bookmarkStart w:id="326" w:name="_Toc339462768"/>
            <w:r>
              <w:rPr>
                <w:rFonts w:asciiTheme="minorHAnsi" w:hAnsiTheme="minorHAnsi" w:cs="Arial"/>
                <w:color w:val="000000"/>
                <w:sz w:val="23"/>
                <w:szCs w:val="23"/>
              </w:rPr>
              <w:t>Store recorded data</w:t>
            </w:r>
            <w:bookmarkEnd w:id="326"/>
          </w:p>
        </w:tc>
      </w:tr>
      <w:tr w:rsidR="003B3F88" w:rsidRPr="00166C1E" w:rsidTr="00ED02C9">
        <w:trPr>
          <w:ins w:id="327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28" w:author="Derek" w:date="2012-10-08T16:31:00Z"/>
                <w:sz w:val="24"/>
                <w:szCs w:val="24"/>
              </w:rPr>
            </w:pPr>
            <w:ins w:id="329" w:author="Derek" w:date="2012-10-08T16:31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5B3CA5" w:rsidP="00ED02C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0" w:author="Derek" w:date="2012-10-08T16:31:00Z"/>
              </w:rPr>
            </w:pPr>
            <w:r>
              <w:rPr>
                <w:rFonts w:cs="Arial"/>
                <w:color w:val="000000"/>
              </w:rPr>
              <w:t xml:space="preserve">Hardware Receiver, </w:t>
            </w:r>
            <w:bookmarkStart w:id="331" w:name="_GoBack"/>
            <w:bookmarkEnd w:id="331"/>
            <w:r w:rsidR="003D5E92">
              <w:rPr>
                <w:rFonts w:cs="Arial"/>
                <w:color w:val="000000"/>
              </w:rPr>
              <w:t>MySQL database</w:t>
            </w:r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2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33" w:author="Derek" w:date="2012-10-08T16:31:00Z"/>
                <w:sz w:val="24"/>
                <w:szCs w:val="24"/>
              </w:rPr>
            </w:pPr>
            <w:ins w:id="334" w:author="Derek" w:date="2012-10-08T16:31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Default="003D5E92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5" w:author="Derek" w:date="2012-10-08T16:31:00Z"/>
                <w:rFonts w:eastAsia="Times New Roman" w:cs="Arial"/>
                <w:color w:val="000000"/>
                <w:lang w:eastAsia="en-US"/>
              </w:rPr>
              <w:pPrChange w:id="336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t>MySQL database server must be running and available to the server software.</w:t>
            </w:r>
          </w:p>
        </w:tc>
      </w:tr>
      <w:tr w:rsidR="003B3F88" w:rsidRPr="00166C1E" w:rsidTr="00ED02C9">
        <w:trPr>
          <w:ins w:id="337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38" w:author="Derek" w:date="2012-10-08T16:31:00Z"/>
                <w:sz w:val="24"/>
                <w:szCs w:val="24"/>
              </w:rPr>
            </w:pPr>
            <w:ins w:id="339" w:author="Derek" w:date="2012-10-08T16:31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Default="003D5E92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340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t>New data arrives from receiver hardware and is properly decoded.</w:t>
            </w:r>
          </w:p>
          <w:p w:rsidR="003D5E92" w:rsidRDefault="00A77F35" w:rsidP="003D5E92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1" w:author="Derek" w:date="2012-10-08T17:06:00Z"/>
              </w:rPr>
            </w:pPr>
            <w:r>
              <w:t>When appropriate SQL statements are generated from raw data and sent to remote MySQL database server.</w:t>
            </w:r>
          </w:p>
          <w:p w:rsidR="009278FE" w:rsidRDefault="009278F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2" w:author="Derek" w:date="2012-10-08T16:31:00Z"/>
              </w:rPr>
              <w:pPrChange w:id="343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44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45" w:author="Derek" w:date="2012-10-08T16:31:00Z"/>
                <w:sz w:val="24"/>
                <w:szCs w:val="24"/>
              </w:rPr>
            </w:pPr>
            <w:ins w:id="346" w:author="Derek" w:date="2012-10-08T16:31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345ED0" w:rsidRDefault="00A77F35" w:rsidP="00ED02C9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7" w:author="Derek" w:date="2012-10-08T16:31:00Z"/>
                <w:sz w:val="24"/>
                <w:szCs w:val="24"/>
              </w:rPr>
            </w:pPr>
            <w:r>
              <w:t>Data has been stored in remote database.</w:t>
            </w:r>
          </w:p>
        </w:tc>
      </w:tr>
    </w:tbl>
    <w:p w:rsidR="003B3F88" w:rsidRDefault="003B3F88">
      <w:pPr>
        <w:rPr>
          <w:ins w:id="348" w:author="CSULB" w:date="2012-10-02T12:18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E1F54" w:rsidRPr="00166C1E" w:rsidDel="00ED6079" w:rsidTr="005E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49" w:author="CSULB" w:date="2012-10-02T12:45:00Z"/>
          <w:del w:id="350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E1F54" w:rsidRPr="00345ED0" w:rsidDel="00ED6079" w:rsidRDefault="005E1F54" w:rsidP="005E1F54">
            <w:pPr>
              <w:jc w:val="right"/>
              <w:rPr>
                <w:ins w:id="351" w:author="CSULB" w:date="2012-10-02T12:45:00Z"/>
                <w:del w:id="352" w:author="Derek" w:date="2012-10-08T16:59:00Z"/>
                <w:b w:val="0"/>
                <w:sz w:val="16"/>
                <w:szCs w:val="16"/>
              </w:rPr>
            </w:pPr>
            <w:ins w:id="353" w:author="CSULB" w:date="2012-10-02T12:45:00Z">
              <w:del w:id="354" w:author="Derek" w:date="2012-10-08T16:59:00Z">
                <w:r w:rsidDel="00ED6079">
                  <w:rPr>
                    <w:b w:val="0"/>
                    <w:color w:val="74A510" w:themeColor="background2" w:themeShade="80"/>
                    <w:sz w:val="16"/>
                    <w:szCs w:val="16"/>
                  </w:rPr>
                  <w:delText>D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55" w:author="CSULB" w:date="2012-10-02T12:45:00Z"/>
          <w:del w:id="356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357" w:author="CSULB" w:date="2012-10-02T12:45:00Z"/>
                <w:del w:id="358" w:author="Derek" w:date="2012-10-08T16:59:00Z"/>
                <w:sz w:val="24"/>
                <w:szCs w:val="24"/>
              </w:rPr>
            </w:pPr>
            <w:ins w:id="359" w:author="CSULB" w:date="2012-10-02T12:45:00Z">
              <w:del w:id="360" w:author="Derek" w:date="2012-10-08T16:59:00Z">
                <w:r w:rsidRPr="00166C1E" w:rsidDel="00ED6079">
                  <w:rPr>
                    <w:sz w:val="24"/>
                    <w:szCs w:val="24"/>
                  </w:rPr>
                  <w:delText>Name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1" w:author="CSULB" w:date="2012-10-02T12:45:00Z"/>
                <w:del w:id="362" w:author="Derek" w:date="2012-10-08T16:59:00Z"/>
                <w:rFonts w:asciiTheme="minorHAnsi" w:hAnsiTheme="minorHAnsi"/>
              </w:rPr>
            </w:pPr>
            <w:ins w:id="363" w:author="CSULB" w:date="2012-10-02T12:47:00Z">
              <w:del w:id="364" w:author="Derek" w:date="2012-10-08T16:59:00Z">
                <w:r w:rsidDel="00ED6079">
                  <w:delText>Begin Data Streaming</w:delText>
                </w:r>
              </w:del>
            </w:ins>
          </w:p>
        </w:tc>
      </w:tr>
      <w:tr w:rsidR="005E1F54" w:rsidRPr="00166C1E" w:rsidDel="00ED6079" w:rsidTr="005E1F54">
        <w:trPr>
          <w:ins w:id="365" w:author="CSULB" w:date="2012-10-02T12:45:00Z"/>
          <w:del w:id="366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367" w:author="CSULB" w:date="2012-10-02T12:45:00Z"/>
                <w:del w:id="368" w:author="Derek" w:date="2012-10-08T16:59:00Z"/>
                <w:sz w:val="24"/>
                <w:szCs w:val="24"/>
              </w:rPr>
            </w:pPr>
            <w:ins w:id="369" w:author="CSULB" w:date="2012-10-02T12:45:00Z">
              <w:del w:id="370" w:author="Derek" w:date="2012-10-08T16:59:00Z">
                <w:r w:rsidRPr="00166C1E" w:rsidDel="00ED6079">
                  <w:rPr>
                    <w:sz w:val="24"/>
                    <w:szCs w:val="24"/>
                  </w:rPr>
                  <w:delText>Actor(s)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" w:author="CSULB" w:date="2012-10-02T12:45:00Z"/>
                <w:del w:id="372" w:author="Derek" w:date="2012-10-08T16:59:00Z"/>
              </w:rPr>
            </w:pPr>
            <w:ins w:id="373" w:author="CSULB" w:date="2012-10-02T12:45:00Z">
              <w:del w:id="374" w:author="Derek" w:date="2012-10-08T16:59:00Z">
                <w:r w:rsidRPr="00B423A0" w:rsidDel="00ED6079">
                  <w:rPr>
                    <w:rFonts w:cs="Arial"/>
                    <w:color w:val="000000"/>
                  </w:rPr>
                  <w:delText>Administrator, User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5" w:author="CSULB" w:date="2012-10-02T12:45:00Z"/>
          <w:del w:id="376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377" w:author="CSULB" w:date="2012-10-02T12:45:00Z"/>
                <w:del w:id="378" w:author="Derek" w:date="2012-10-08T16:59:00Z"/>
                <w:sz w:val="24"/>
                <w:szCs w:val="24"/>
              </w:rPr>
            </w:pPr>
            <w:ins w:id="379" w:author="CSULB" w:date="2012-10-02T12:45:00Z">
              <w:del w:id="380" w:author="Derek" w:date="2012-10-08T16:59:00Z">
                <w:r w:rsidRPr="00166C1E" w:rsidDel="00ED6079">
                  <w:rPr>
                    <w:sz w:val="24"/>
                    <w:szCs w:val="24"/>
                  </w:rPr>
                  <w:delText>Pre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1" w:author="CSULB" w:date="2012-10-02T12:45:00Z"/>
                <w:del w:id="382" w:author="Derek" w:date="2012-10-08T16:59:00Z"/>
                <w:rFonts w:eastAsia="Times New Roman" w:cs="Arial"/>
                <w:color w:val="000000"/>
                <w:lang w:eastAsia="en-US"/>
              </w:rPr>
              <w:pPrChange w:id="383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84" w:author="CSULB" w:date="2012-10-02T12:45:00Z">
              <w:del w:id="385" w:author="Derek" w:date="2012-10-08T16:59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6" w:author="CSULB" w:date="2012-10-02T12:45:00Z"/>
                <w:del w:id="387" w:author="Derek" w:date="2012-10-08T16:59:00Z"/>
                <w:rFonts w:eastAsia="Times New Roman" w:cs="Arial"/>
                <w:color w:val="000000"/>
                <w:lang w:eastAsia="en-US"/>
              </w:rPr>
              <w:pPrChange w:id="388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89" w:author="CSULB" w:date="2012-10-02T12:45:00Z">
              <w:del w:id="390" w:author="Derek" w:date="2012-10-08T16:59:00Z">
                <w:r w:rsidRPr="005E1F54" w:rsidDel="00ED6079">
                  <w:delText>Administrator</w:delText>
                </w:r>
              </w:del>
            </w:ins>
            <w:ins w:id="391" w:author="CSULB" w:date="2012-10-02T12:46:00Z">
              <w:del w:id="392" w:author="Derek" w:date="2012-10-08T16:59:00Z">
                <w:r w:rsidDel="00ED6079">
                  <w:delText xml:space="preserve"> or User</w:delText>
                </w:r>
              </w:del>
            </w:ins>
            <w:ins w:id="393" w:author="CSULB" w:date="2012-10-02T12:45:00Z">
              <w:del w:id="394" w:author="Derek" w:date="2012-10-08T16:59:00Z">
                <w:r w:rsidRPr="005E1F54" w:rsidDel="00ED6079">
                  <w:delText xml:space="preserve"> has logged </w:delText>
                </w:r>
              </w:del>
            </w:ins>
            <w:ins w:id="395" w:author="CSULB" w:date="2012-10-02T12:46:00Z">
              <w:del w:id="396" w:author="Derek" w:date="2012-10-08T16:59:00Z">
                <w:r w:rsidDel="00ED6079">
                  <w:delText xml:space="preserve">in </w:delText>
                </w:r>
              </w:del>
            </w:ins>
            <w:ins w:id="397" w:author="CSULB" w:date="2012-10-02T12:45:00Z">
              <w:del w:id="398" w:author="Derek" w:date="2012-10-08T16:59:00Z">
                <w:r w:rsidRPr="005E1F54" w:rsidDel="00ED6079">
                  <w:delText>with valid credentials.</w:delText>
                </w:r>
              </w:del>
            </w:ins>
          </w:p>
        </w:tc>
      </w:tr>
      <w:tr w:rsidR="005E1F54" w:rsidRPr="00166C1E" w:rsidDel="00ED6079" w:rsidTr="005E1F54">
        <w:trPr>
          <w:ins w:id="399" w:author="CSULB" w:date="2012-10-02T12:45:00Z"/>
          <w:del w:id="400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401" w:author="CSULB" w:date="2012-10-02T12:45:00Z"/>
                <w:del w:id="402" w:author="Derek" w:date="2012-10-08T16:59:00Z"/>
                <w:sz w:val="24"/>
                <w:szCs w:val="24"/>
              </w:rPr>
            </w:pPr>
            <w:ins w:id="403" w:author="CSULB" w:date="2012-10-02T12:45:00Z">
              <w:del w:id="404" w:author="Derek" w:date="2012-10-08T16:59:00Z">
                <w:r w:rsidRPr="00166C1E" w:rsidDel="00ED6079">
                  <w:rPr>
                    <w:sz w:val="24"/>
                    <w:szCs w:val="24"/>
                  </w:rPr>
                  <w:delText>Flow-of-Control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CSULB" w:date="2012-10-02T12:50:00Z"/>
                <w:del w:id="406" w:author="Derek" w:date="2012-10-08T16:59:00Z"/>
              </w:rPr>
              <w:pPrChange w:id="407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08" w:author="CSULB" w:date="2012-10-02T12:50:00Z">
              <w:del w:id="409" w:author="Derek" w:date="2012-10-08T16:59:00Z">
                <w:r w:rsidDel="00ED6079">
                  <w:delText>User selects “real time stream” button</w:delText>
                </w:r>
                <w:r w:rsidDel="00ED6079">
                  <w:rPr>
                    <w:rFonts w:hint="eastAsia"/>
                  </w:rPr>
                  <w:delText>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0" w:author="CSULB" w:date="2012-10-02T12:50:00Z"/>
                <w:del w:id="411" w:author="Derek" w:date="2012-10-08T16:59:00Z"/>
              </w:rPr>
              <w:pPrChange w:id="412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13" w:author="CSULB" w:date="2012-10-02T12:50:00Z">
              <w:del w:id="414" w:author="Derek" w:date="2012-10-08T16:59:00Z">
                <w:r w:rsidDel="00ED6079">
                  <w:rPr>
                    <w:rFonts w:hint="eastAsia"/>
                  </w:rPr>
                  <w:delText xml:space="preserve">System opens the </w:delText>
                </w:r>
                <w:r w:rsidDel="00ED6079">
                  <w:delText>real time streaming</w:delText>
                </w:r>
                <w:r w:rsidDel="00ED6079">
                  <w:rPr>
                    <w:rFonts w:hint="eastAsia"/>
                  </w:rPr>
                  <w:delText xml:space="preserve"> user interface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5" w:author="CSULB" w:date="2012-10-02T12:50:00Z"/>
                <w:del w:id="416" w:author="Derek" w:date="2012-10-08T16:59:00Z"/>
              </w:rPr>
              <w:pPrChange w:id="417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18" w:author="CSULB" w:date="2012-10-02T12:50:00Z">
              <w:del w:id="419" w:author="Derek" w:date="2012-10-08T16:59:00Z">
                <w:r w:rsidDel="00ED6079">
                  <w:rPr>
                    <w:rFonts w:hint="eastAsia"/>
                  </w:rPr>
                  <w:delText>System periodically</w:delText>
                </w:r>
                <w:r w:rsidDel="00ED6079">
                  <w:delText xml:space="preserve"> </w:delText>
                </w:r>
                <w:r w:rsidDel="00ED6079">
                  <w:rPr>
                    <w:rFonts w:hint="eastAsia"/>
                  </w:rPr>
                  <w:delText xml:space="preserve">updates </w:delText>
                </w:r>
                <w:r w:rsidDel="00ED6079">
                  <w:delText>panel with new data from server</w:delText>
                </w:r>
              </w:del>
            </w:ins>
            <w:ins w:id="420" w:author="CSULB" w:date="2012-10-02T12:51:00Z">
              <w:del w:id="421" w:author="Derek" w:date="2012-10-08T16:59:00Z">
                <w:r w:rsidDel="00ED6079">
                  <w:delText>.</w:delText>
                </w:r>
              </w:del>
            </w:ins>
          </w:p>
          <w:p w:rsidR="005E1F54" w:rsidRPr="00B423A0" w:rsidDel="00ED6079" w:rsidRDefault="005E1F54" w:rsidP="005E1F5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2" w:author="CSULB" w:date="2012-10-02T12:45:00Z"/>
                <w:del w:id="423" w:author="Derek" w:date="2012-10-08T16:59:00Z"/>
              </w:rPr>
            </w:pPr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24" w:author="CSULB" w:date="2012-10-02T12:45:00Z"/>
          <w:del w:id="425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426" w:author="CSULB" w:date="2012-10-02T12:45:00Z"/>
                <w:del w:id="427" w:author="Derek" w:date="2012-10-08T16:59:00Z"/>
                <w:sz w:val="24"/>
                <w:szCs w:val="24"/>
              </w:rPr>
            </w:pPr>
            <w:ins w:id="428" w:author="CSULB" w:date="2012-10-02T12:45:00Z">
              <w:del w:id="429" w:author="Derek" w:date="2012-10-08T16:59:00Z">
                <w:r w:rsidRPr="00166C1E" w:rsidDel="00ED6079">
                  <w:rPr>
                    <w:sz w:val="24"/>
                    <w:szCs w:val="24"/>
                  </w:rPr>
                  <w:delText>Post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345ED0" w:rsidDel="00ED6079" w:rsidRDefault="005E1F54" w:rsidP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0" w:author="CSULB" w:date="2012-10-02T12:45:00Z"/>
                <w:del w:id="431" w:author="Derek" w:date="2012-10-08T16:59:00Z"/>
                <w:sz w:val="24"/>
                <w:szCs w:val="24"/>
              </w:rPr>
            </w:pPr>
            <w:ins w:id="432" w:author="CSULB" w:date="2012-10-02T12:51:00Z">
              <w:del w:id="433" w:author="Derek" w:date="2012-10-08T16:59:00Z">
                <w:r w:rsidDel="00ED6079">
                  <w:delText>System will update panel with new data as it becomes available.</w:delText>
                </w:r>
              </w:del>
            </w:ins>
          </w:p>
        </w:tc>
      </w:tr>
    </w:tbl>
    <w:p w:rsidR="00640016" w:rsidRDefault="00640016">
      <w:pPr>
        <w:rPr>
          <w:ins w:id="434" w:author="CSULB" w:date="2012-10-02T13:15:00Z"/>
          <w:rFonts w:asciiTheme="majorHAnsi" w:hAnsiTheme="majorHAnsi"/>
          <w:smallCaps/>
          <w:spacing w:val="5"/>
          <w:sz w:val="32"/>
          <w:szCs w:val="32"/>
        </w:rPr>
      </w:pPr>
      <w:ins w:id="435" w:author="CSULB" w:date="2012-10-02T13:15:00Z">
        <w:r>
          <w:lastRenderedPageBreak/>
          <w:br w:type="page"/>
        </w:r>
      </w:ins>
    </w:p>
    <w:p w:rsidR="000805EB" w:rsidRDefault="003B069F">
      <w:pPr>
        <w:pStyle w:val="Heading1"/>
        <w:rPr>
          <w:ins w:id="436" w:author="CSULB" w:date="2012-10-02T12:15:00Z"/>
        </w:rPr>
        <w:pPrChange w:id="437" w:author="CSULB" w:date="2012-10-02T12:18:00Z">
          <w:pPr/>
        </w:pPrChange>
      </w:pPr>
      <w:bookmarkStart w:id="438" w:name="_Toc339462769"/>
      <w:ins w:id="439" w:author="CSULB" w:date="2012-10-02T12:23:00Z">
        <w:r>
          <w:lastRenderedPageBreak/>
          <w:t>Appendix</w:t>
        </w:r>
      </w:ins>
      <w:ins w:id="440" w:author="CSULB" w:date="2012-10-02T12:19:00Z">
        <w:r w:rsidR="00345ED0">
          <w:t xml:space="preserve"> 1 – System Overview Diagram</w:t>
        </w:r>
      </w:ins>
      <w:r w:rsidR="00ED02C9">
        <w:t>s</w:t>
      </w:r>
      <w:ins w:id="441" w:author="CSULB" w:date="2012-10-02T12:19:00Z">
        <w:r w:rsidR="00345ED0">
          <w:t xml:space="preserve"> (updated </w:t>
        </w:r>
      </w:ins>
      <w:r w:rsidR="007175C4">
        <w:t>10/09/2012</w:t>
      </w:r>
      <w:ins w:id="442" w:author="CSULB" w:date="2012-10-02T12:19:00Z">
        <w:r w:rsidR="00345ED0">
          <w:t>)</w:t>
        </w:r>
      </w:ins>
      <w:bookmarkEnd w:id="438"/>
    </w:p>
    <w:p w:rsidR="007175C4" w:rsidRDefault="00406422">
      <w:pPr>
        <w:keepNext/>
        <w:rPr>
          <w:noProof/>
          <w:sz w:val="24"/>
          <w:szCs w:val="24"/>
          <w:lang w:eastAsia="en-US"/>
        </w:rPr>
      </w:pPr>
      <w:ins w:id="443" w:author="CSULB" w:date="2012-10-02T12:59:00Z">
        <w:r>
          <w:rPr>
            <w:sz w:val="24"/>
            <w:szCs w:val="24"/>
          </w:rPr>
          <w:t xml:space="preserve"> </w:t>
        </w:r>
      </w:ins>
    </w:p>
    <w:p w:rsidR="00345ED0" w:rsidRDefault="0026376E">
      <w:pPr>
        <w:rPr>
          <w:ins w:id="444" w:author="CSULB" w:date="2012-10-02T12:20:00Z"/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6913474C">
            <wp:extent cx="5995359" cy="4584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99" cy="458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75C4">
        <w:rPr>
          <w:noProof/>
          <w:sz w:val="24"/>
          <w:szCs w:val="24"/>
          <w:lang w:eastAsia="en-US"/>
        </w:rPr>
        <w:br w:type="page"/>
      </w:r>
    </w:p>
    <w:p w:rsidR="00ED02C9" w:rsidRDefault="00ED02C9" w:rsidP="00ED02C9">
      <w:pPr>
        <w:pStyle w:val="Heading1"/>
      </w:pPr>
    </w:p>
    <w:p w:rsidR="00ED02C9" w:rsidRDefault="003D5E92" w:rsidP="00ED02C9">
      <w:pPr>
        <w:pStyle w:val="Heading1"/>
      </w:pPr>
      <w:bookmarkStart w:id="445" w:name="_Toc337550439"/>
      <w:bookmarkStart w:id="446" w:name="_Toc337550473"/>
      <w:bookmarkStart w:id="447" w:name="_Toc339462718"/>
      <w:bookmarkStart w:id="448" w:name="_Toc339462744"/>
      <w:bookmarkStart w:id="449" w:name="_Toc339462770"/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margin-left:-79.8pt;margin-top:8.85pt;width:576.65pt;height:0;z-index:251773952" o:connectortype="straight">
            <v:stroke dashstyle="1 1"/>
          </v:shape>
        </w:pict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144.35pt;margin-top:20.4pt;width:104.6pt;height:70.6pt;z-index:251673600" strokecolor="#94c600 [3204]" strokeweight="1.5pt">
            <v:textbox style="mso-next-textbox:#_x0000_s1092">
              <w:txbxContent>
                <w:p w:rsidR="0026376E" w:rsidRDefault="0026376E">
                  <w:r>
                    <w:t>Main Service Loop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D02C9">
                    <w:rPr>
                      <w:sz w:val="16"/>
                      <w:szCs w:val="16"/>
                    </w:rPr>
                    <w:t>Responds to changes in COM port status.</w:t>
                  </w:r>
                  <w:proofErr w:type="gramEnd"/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bookmarkEnd w:id="445"/>
      <w:bookmarkEnd w:id="446"/>
      <w:bookmarkEnd w:id="447"/>
      <w:bookmarkEnd w:id="448"/>
      <w:bookmarkEnd w:id="449"/>
    </w:p>
    <w:p w:rsidR="003A6883" w:rsidRDefault="0026376E">
      <w:pPr>
        <w:pStyle w:val="Heading2"/>
        <w:pPrChange w:id="450" w:author="CSULB" w:date="2012-10-02T12:20:00Z">
          <w:pPr/>
        </w:pPrChange>
      </w:pPr>
      <w:bookmarkStart w:id="451" w:name="_Toc337550440"/>
      <w:bookmarkStart w:id="452" w:name="_Toc337550474"/>
      <w:bookmarkStart w:id="453" w:name="_Toc339462719"/>
      <w:bookmarkStart w:id="454" w:name="_Toc339462745"/>
      <w:bookmarkStart w:id="455" w:name="_Toc339462771"/>
      <w:r>
        <w:rPr>
          <w:noProof/>
          <w:lang w:eastAsia="en-US"/>
        </w:rPr>
        <w:pict>
          <v:shape id="_x0000_s1241" type="#_x0000_t32" style="position:absolute;margin-left:196.65pt;margin-top:283.15pt;width:0;height:65.95pt;z-index:251787264" o:connectortype="straight">
            <v:stroke startarrow="block" endarrow="block"/>
          </v:shape>
        </w:pict>
      </w:r>
      <w:r>
        <w:rPr>
          <w:noProof/>
        </w:rPr>
        <w:pict>
          <v:shape id="Cloud 9" o:spid="_x0000_s1117" style="position:absolute;margin-left:169.65pt;margin-top:432.4pt;width:44.85pt;height:19.9pt;z-index:251696128;visibility:visible;mso-wrap-style:square;mso-wrap-distance-left:9pt;mso-wrap-distance-top:0;mso-wrap-distance-right:9pt;mso-wrap-distance-bottom:0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4c600 [3204]" strokecolor="#496200 [1604]" strokeweight="1.25pt">
            <v:stroke joinstyle="round"/>
            <v:formulas/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>
        <w:rPr>
          <w:noProof/>
          <w:lang w:eastAsia="en-US"/>
        </w:rPr>
        <w:pict>
          <v:shape id="_x0000_s1118" type="#_x0000_t32" style="position:absolute;margin-left:195.45pt;margin-top:412.25pt;width:0;height:60.4pt;z-index:251694080" o:connectortype="straight">
            <v:stroke startarrow="block" endarrow="block"/>
          </v:shape>
        </w:pict>
      </w:r>
      <w:r>
        <w:rPr>
          <w:noProof/>
          <w:lang w:eastAsia="en-US"/>
        </w:rPr>
        <w:pict>
          <v:shape id="_x0000_s1099" type="#_x0000_t202" style="position:absolute;margin-left:144.35pt;margin-top:472.65pt;width:104.6pt;height:63.15pt;z-index:251680768" strokecolor="#94c600 [3204]" strokeweight="1.5pt">
            <v:textbox style="mso-next-textbox:#_x0000_s1099">
              <w:txbxContent>
                <w:p w:rsidR="0026376E" w:rsidRPr="00ED02C9" w:rsidRDefault="0026376E" w:rsidP="00DA3E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QL Databases (e.g. csulbsharklab.com)</w:t>
                  </w:r>
                </w:p>
                <w:p w:rsidR="0026376E" w:rsidRPr="00ED02C9" w:rsidRDefault="0026376E" w:rsidP="00DA3EF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5" type="#_x0000_t202" style="position:absolute;margin-left:144.35pt;margin-top:349.1pt;width:104.6pt;height:63.15pt;z-index:251676672" strokecolor="#94c600 [3204]" strokeweight="1.5pt">
            <v:textbox style="mso-next-textbox:#_x0000_s1095">
              <w:txbxContent>
                <w:p w:rsidR="0026376E" w:rsidRPr="00ED02C9" w:rsidRDefault="0026376E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base Module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208" type="#_x0000_t32" style="position:absolute;margin-left:53.3pt;margin-top:147.3pt;width:91.05pt;height:.05pt;z-index:251781120" o:connectortype="straight">
            <v:stroke endarrow="block"/>
          </v:shape>
        </w:pict>
      </w:r>
      <w:r w:rsidR="003D5E92">
        <w:rPr>
          <w:noProof/>
          <w:lang w:eastAsia="en-US"/>
        </w:rPr>
        <w:pict>
          <v:shape id="_x0000_s1212" type="#_x0000_t202" style="position:absolute;margin-left:385.25pt;margin-top:125.55pt;width:99.15pt;height:29.2pt;z-index:251786240" stroked="f">
            <v:textbox style="mso-next-textbox:#_x0000_s1212">
              <w:txbxContent>
                <w:p w:rsidR="0026376E" w:rsidRPr="00447C9D" w:rsidRDefault="0026376E" w:rsidP="00447C9D">
                  <w:pPr>
                    <w:rPr>
                      <w:b/>
                      <w:sz w:val="16"/>
                      <w:szCs w:val="16"/>
                    </w:rPr>
                  </w:pPr>
                  <w:r w:rsidRPr="00447C9D">
                    <w:rPr>
                      <w:b/>
                      <w:sz w:val="16"/>
                      <w:szCs w:val="16"/>
                    </w:rPr>
                    <w:t>VR2C / serial-over-</w:t>
                  </w:r>
                  <w:proofErr w:type="spellStart"/>
                  <w:r w:rsidRPr="00447C9D">
                    <w:rPr>
                      <w:b/>
                      <w:sz w:val="16"/>
                      <w:szCs w:val="16"/>
                    </w:rPr>
                    <w:t>ethernet</w:t>
                  </w:r>
                  <w:proofErr w:type="spellEnd"/>
                  <w:r w:rsidRPr="00447C9D">
                    <w:rPr>
                      <w:b/>
                      <w:sz w:val="16"/>
                      <w:szCs w:val="16"/>
                    </w:rPr>
                    <w:t>/COM port</w:t>
                  </w: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211" type="#_x0000_t202" style="position:absolute;margin-left:-62.15pt;margin-top:125.55pt;width:99.15pt;height:29.2pt;z-index:251785216" stroked="f">
            <v:textbox style="mso-next-textbox:#_x0000_s1211">
              <w:txbxContent>
                <w:p w:rsidR="0026376E" w:rsidRPr="00447C9D" w:rsidRDefault="0026376E">
                  <w:pPr>
                    <w:rPr>
                      <w:b/>
                      <w:sz w:val="16"/>
                      <w:szCs w:val="16"/>
                    </w:rPr>
                  </w:pPr>
                  <w:r w:rsidRPr="00447C9D">
                    <w:rPr>
                      <w:b/>
                      <w:sz w:val="16"/>
                      <w:szCs w:val="16"/>
                    </w:rPr>
                    <w:t>VR2C / serial-over-</w:t>
                  </w:r>
                  <w:proofErr w:type="spellStart"/>
                  <w:r w:rsidRPr="00447C9D">
                    <w:rPr>
                      <w:b/>
                      <w:sz w:val="16"/>
                      <w:szCs w:val="16"/>
                    </w:rPr>
                    <w:t>ethernet</w:t>
                  </w:r>
                  <w:proofErr w:type="spellEnd"/>
                  <w:r w:rsidRPr="00447C9D">
                    <w:rPr>
                      <w:b/>
                      <w:sz w:val="16"/>
                      <w:szCs w:val="16"/>
                    </w:rPr>
                    <w:t>/COM port</w:t>
                  </w: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210" type="#_x0000_t32" style="position:absolute;margin-left:333.2pt;margin-top:147.3pt;width:35.8pt;height:0;z-index:251784192" o:connectortype="straight">
            <v:stroke endarrow="block"/>
          </v:shape>
        </w:pict>
      </w:r>
      <w:r w:rsidR="003D5E92">
        <w:rPr>
          <w:noProof/>
          <w:lang w:eastAsia="en-US"/>
        </w:rPr>
        <w:pict>
          <v:shape id="_x0000_s1209" style="position:absolute;margin-left:369pt;margin-top:109.55pt;width:133.1pt;height:69.65pt;z-index:251783168;visibility:visible;mso-wrap-style:square;mso-wrap-distance-left:9pt;mso-wrap-distance-top:0;mso-wrap-distance-right:9pt;mso-wrap-distance-bottom:0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<v:stroke joinstyle="round"/>
            <v:formulas/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 w:rsidR="003D5E92">
        <w:rPr>
          <w:noProof/>
          <w:lang w:eastAsia="en-US"/>
        </w:rPr>
        <w:pict>
          <v:shape id="_x0000_s1207" style="position:absolute;margin-left:-79.8pt;margin-top:109.55pt;width:133.1pt;height:69.65pt;z-index:251782144;visibility:visible;mso-wrap-style:square;mso-wrap-distance-left:9pt;mso-wrap-distance-top:0;mso-wrap-distance-right:9pt;mso-wrap-distance-bottom:0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<v:stroke joinstyle="round"/>
            <v:formulas/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 w:rsidR="003D5E92">
        <w:rPr>
          <w:noProof/>
          <w:lang w:eastAsia="en-US"/>
        </w:rPr>
        <w:pict>
          <v:shape id="_x0000_s1206" type="#_x0000_t32" style="position:absolute;margin-left:248.95pt;margin-top:147.3pt;width:20.15pt;height:0;z-index:251779072" o:connectortype="straight"/>
        </w:pict>
      </w:r>
      <w:r w:rsidR="003D5E92">
        <w:rPr>
          <w:noProof/>
          <w:lang w:eastAsia="en-US"/>
        </w:rPr>
        <w:pict>
          <v:shape id="_x0000_s1205" type="#_x0000_t202" style="position:absolute;margin-left:269.1pt;margin-top:135.75pt;width:64.1pt;height:23.1pt;z-index:251778048" strokecolor="#94c600 [3204]" strokeweight="1.5pt">
            <v:textbox style="mso-next-textbox:#_x0000_s1205">
              <w:txbxContent>
                <w:p w:rsidR="0026376E" w:rsidRDefault="0026376E" w:rsidP="00D60062">
                  <w:r>
                    <w:t>Encoder</w:t>
                  </w:r>
                </w:p>
                <w:p w:rsidR="0026376E" w:rsidRPr="00ED02C9" w:rsidRDefault="0026376E" w:rsidP="00D6006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202" type="#_x0000_t32" style="position:absolute;margin-left:-74.55pt;margin-top:548.75pt;width:576.65pt;height:0;z-index:251774976" o:connectortype="straight">
            <v:stroke dashstyle="1 1"/>
          </v:shape>
        </w:pict>
      </w:r>
      <w:r w:rsidR="003D5E92">
        <w:rPr>
          <w:noProof/>
          <w:lang w:eastAsia="en-US"/>
        </w:rPr>
        <w:pict>
          <v:shape id="_x0000_s1200" type="#_x0000_t202" style="position:absolute;margin-left:-29.1pt;margin-top:607.15pt;width:481.85pt;height:30.75pt;z-index:251772928" strokecolor="white [3212]" strokeweight="0">
            <v:textbox style="mso-next-textbox:#_x0000_s1200">
              <w:txbxContent>
                <w:p w:rsidR="0026376E" w:rsidRPr="002C446E" w:rsidRDefault="0026376E" w:rsidP="00192A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te:  Objects between common dashed lines represent serial executions (common thread of execution).</w:t>
                  </w: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6" type="#_x0000_t34" style="position:absolute;margin-left:248.95pt;margin-top:247.85pt;width:148.75pt;height:101.25pt;z-index:251691008" o:connectortype="elbow" adj="10796,-82123,-49219">
            <v:stroke startarrow="block" endarrow="block"/>
          </v:shape>
        </w:pict>
      </w:r>
      <w:r w:rsidR="003D5E92">
        <w:rPr>
          <w:noProof/>
          <w:lang w:eastAsia="en-US"/>
        </w:rPr>
        <w:pict>
          <v:shape id="_x0000_s1112" type="#_x0000_t34" style="position:absolute;margin-left:-2.4pt;margin-top:247.85pt;width:146.75pt;height:101.25pt;flip:y;z-index:251687936" o:connectortype="elbow" adj="10796,103723,-12894">
            <v:stroke startarrow="block" endarrow="block"/>
          </v:shape>
        </w:pict>
      </w:r>
      <w:r w:rsidR="003D5E92">
        <w:rPr>
          <w:noProof/>
          <w:lang w:eastAsia="en-US"/>
        </w:rPr>
        <w:pict>
          <v:shape id="_x0000_s1098" type="#_x0000_t202" style="position:absolute;margin-left:-55.75pt;margin-top:349.1pt;width:104.6pt;height:29.85pt;z-index:251679744" strokecolor="#94c600 [3204]" strokeweight="1.5pt">
            <v:textbox style="mso-next-textbox:#_x0000_s1098">
              <w:txbxContent>
                <w:p w:rsidR="0026376E" w:rsidRPr="00ED02C9" w:rsidRDefault="0026376E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se/Decode Module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097" type="#_x0000_t202" style="position:absolute;margin-left:348.15pt;margin-top:349.1pt;width:104.6pt;height:63.15pt;z-index:251678720" strokecolor="#94c600 [3204]" strokeweight="1.5pt">
            <v:textbox style="mso-next-textbox:#_x0000_s1097">
              <w:txbxContent>
                <w:p w:rsidR="0026376E" w:rsidRPr="00ED02C9" w:rsidRDefault="0026376E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ail Notification Module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103" type="#_x0000_t32" style="position:absolute;margin-left:-79.8pt;margin-top:391.15pt;width:576.65pt;height:0;z-index:251684864" o:connectortype="straight">
            <v:stroke dashstyle="1 1"/>
          </v:shape>
        </w:pict>
      </w:r>
      <w:r w:rsidR="003D5E92">
        <w:rPr>
          <w:noProof/>
          <w:lang w:eastAsia="en-US"/>
        </w:rPr>
        <w:pict>
          <v:shape id="_x0000_s1105" type="#_x0000_t32" style="position:absolute;margin-left:196.65pt;margin-top:179.2pt;width:0;height:40.8pt;z-index:251686912" o:connectortype="straight">
            <v:stroke endarrow="block"/>
          </v:shape>
        </w:pict>
      </w:r>
      <w:r w:rsidR="003D5E92">
        <w:rPr>
          <w:noProof/>
          <w:lang w:eastAsia="en-US"/>
        </w:rPr>
        <w:pict>
          <v:shape id="_x0000_s1104" type="#_x0000_t32" style="position:absolute;margin-left:196.65pt;margin-top:66.45pt;width:0;height:49.6pt;z-index:251685888" o:connectortype="straight">
            <v:stroke endarrow="block"/>
          </v:shape>
        </w:pict>
      </w:r>
      <w:r w:rsidR="003D5E92">
        <w:rPr>
          <w:noProof/>
          <w:lang w:eastAsia="en-US"/>
        </w:rPr>
        <w:pict>
          <v:shape id="_x0000_s1102" type="#_x0000_t32" style="position:absolute;margin-left:-79.8pt;margin-top:200.3pt;width:576.65pt;height:0;z-index:251683840" o:connectortype="straight">
            <v:stroke dashstyle="1 1"/>
          </v:shape>
        </w:pict>
      </w:r>
      <w:r w:rsidR="003D5E92">
        <w:rPr>
          <w:noProof/>
          <w:lang w:eastAsia="en-US"/>
        </w:rPr>
        <w:pict>
          <v:shape id="_x0000_s1101" type="#_x0000_t32" style="position:absolute;margin-left:-79.8pt;margin-top:90.25pt;width:576.65pt;height:0;z-index:251682816" o:connectortype="straight">
            <v:stroke dashstyle="1 1"/>
          </v:shape>
        </w:pict>
      </w:r>
      <w:r w:rsidR="003D5E92">
        <w:rPr>
          <w:noProof/>
          <w:lang w:eastAsia="en-US"/>
        </w:rPr>
        <w:pict>
          <v:shape id="_x0000_s1094" type="#_x0000_t202" style="position:absolute;margin-left:144.35pt;margin-top:220pt;width:104.6pt;height:63.15pt;z-index:251675648" strokecolor="#94c600 [3204]" strokeweight="1.5pt">
            <v:textbox style="mso-next-textbox:#_x0000_s1094">
              <w:txbxContent>
                <w:p w:rsidR="0026376E" w:rsidRPr="00ED02C9" w:rsidRDefault="0026376E" w:rsidP="00ED02C9">
                  <w:pPr>
                    <w:rPr>
                      <w:sz w:val="18"/>
                      <w:szCs w:val="18"/>
                    </w:rPr>
                  </w:pPr>
                  <w:r w:rsidRPr="00ED02C9">
                    <w:rPr>
                      <w:sz w:val="18"/>
                      <w:szCs w:val="18"/>
                    </w:rPr>
                    <w:t>Event Queue/Dispatcher</w:t>
                  </w:r>
                </w:p>
                <w:p w:rsidR="0026376E" w:rsidRDefault="0026376E" w:rsidP="00ED02C9">
                  <w:r>
                    <w:rPr>
                      <w:sz w:val="16"/>
                      <w:szCs w:val="16"/>
                    </w:rPr>
                    <w:t>Distribute intra-server messages.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093" type="#_x0000_t202" style="position:absolute;margin-left:144.35pt;margin-top:116.05pt;width:104.6pt;height:63.15pt;z-index:251674624" strokecolor="#94c600 [3204]" strokeweight="1.5pt">
            <v:textbox style="mso-next-textbox:#_x0000_s1093">
              <w:txbxContent>
                <w:p w:rsidR="0026376E" w:rsidRDefault="0026376E" w:rsidP="00ED02C9">
                  <w:r>
                    <w:t>Receiver Objects</w:t>
                  </w:r>
                </w:p>
                <w:p w:rsidR="0026376E" w:rsidRDefault="0026376E" w:rsidP="00ED02C9">
                  <w:r w:rsidRPr="00ED02C9">
                    <w:rPr>
                      <w:sz w:val="16"/>
                      <w:szCs w:val="16"/>
                    </w:rPr>
                    <w:t>Sets up and receives dat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asyncrhonously</w:t>
                  </w:r>
                  <w:proofErr w:type="spellEnd"/>
                  <w:r w:rsidRPr="00ED02C9">
                    <w:rPr>
                      <w:sz w:val="16"/>
                      <w:szCs w:val="16"/>
                    </w:rPr>
                    <w:t xml:space="preserve"> from VR2C receivers</w:t>
                  </w:r>
                </w:p>
                <w:p w:rsidR="0026376E" w:rsidRPr="00ED02C9" w:rsidRDefault="0026376E" w:rsidP="00ED02C9">
                  <w:pPr>
                    <w:rPr>
                      <w:sz w:val="16"/>
                      <w:szCs w:val="16"/>
                    </w:rPr>
                  </w:pPr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bookmarkEnd w:id="451"/>
      <w:bookmarkEnd w:id="452"/>
      <w:bookmarkEnd w:id="453"/>
      <w:bookmarkEnd w:id="454"/>
      <w:bookmarkEnd w:id="455"/>
      <w:r w:rsidR="00ED02C9">
        <w:br w:type="page"/>
      </w:r>
    </w:p>
    <w:p w:rsidR="003A6883" w:rsidRDefault="003A6883" w:rsidP="003A6883">
      <w:pPr>
        <w:pStyle w:val="Heading2"/>
      </w:pPr>
      <w:bookmarkStart w:id="456" w:name="_Toc339462772"/>
      <w:ins w:id="457" w:author="CSULB" w:date="2012-10-02T12:23:00Z">
        <w:r>
          <w:lastRenderedPageBreak/>
          <w:t>Appendix</w:t>
        </w:r>
      </w:ins>
      <w:ins w:id="458" w:author="CSULB" w:date="2012-10-02T12:21:00Z">
        <w:r>
          <w:t xml:space="preserve"> </w:t>
        </w:r>
      </w:ins>
      <w:r>
        <w:t>2</w:t>
      </w:r>
      <w:ins w:id="459" w:author="CSULB" w:date="2012-10-02T12:21:00Z">
        <w:r>
          <w:t xml:space="preserve"> – </w:t>
        </w:r>
      </w:ins>
      <w:r>
        <w:t>Data Flow Diagrams</w:t>
      </w:r>
      <w:ins w:id="460" w:author="CSULB" w:date="2012-10-02T12:21:00Z">
        <w:r>
          <w:t xml:space="preserve"> (Added 10/0</w:t>
        </w:r>
      </w:ins>
      <w:r w:rsidR="007175C4">
        <w:t>9</w:t>
      </w:r>
      <w:ins w:id="461" w:author="CSULB" w:date="2012-10-02T12:21:00Z">
        <w:r>
          <w:t>/2012)</w:t>
        </w:r>
      </w:ins>
      <w:bookmarkEnd w:id="456"/>
    </w:p>
    <w:p w:rsidR="003A6883" w:rsidRDefault="003A6883" w:rsidP="003A6883">
      <w:pPr>
        <w:pStyle w:val="Heading1"/>
      </w:pPr>
      <w:bookmarkStart w:id="462" w:name="_Toc339462773"/>
      <w:r>
        <w:t>“Data Browser” Motif</w:t>
      </w:r>
      <w:bookmarkEnd w:id="462"/>
    </w:p>
    <w:p w:rsidR="003A6883" w:rsidRPr="003A6883" w:rsidRDefault="003D5E92" w:rsidP="003A6883">
      <w:r>
        <w:rPr>
          <w:noProof/>
          <w:lang w:eastAsia="en-US"/>
        </w:rPr>
        <w:pict>
          <v:shape id="_x0000_s1129" type="#_x0000_t202" style="position:absolute;margin-left:-44.05pt;margin-top:21.95pt;width:86.25pt;height:16.95pt;z-index:251706368" strokecolor="white [3212]" strokeweight="0">
            <v:textbox style="mso-next-textbox:#_x0000_s1129">
              <w:txbxContent>
                <w:p w:rsidR="0026376E" w:rsidRPr="002C446E" w:rsidRDefault="002637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ial Port Stream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33" style="position:absolute;margin-left:41.75pt;margin-top:15.15pt;width:25.15pt;height:23.75pt;z-index:251710464">
            <v:textbox style="mso-next-textbox:#_x0000_s1133">
              <w:txbxContent>
                <w:p w:rsidR="0026376E" w:rsidRPr="002C446E" w:rsidRDefault="0026376E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446E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28" type="#_x0000_t32" style="position:absolute;margin-left:54pt;margin-top:11.75pt;width:0;height:39.4pt;z-index:251705344" o:connectortype="straight">
            <v:stroke endarrow="block"/>
          </v:shape>
        </w:pict>
      </w:r>
    </w:p>
    <w:p w:rsidR="003A6883" w:rsidRDefault="003A6883" w:rsidP="003A6883">
      <w:pPr>
        <w:pStyle w:val="Heading2"/>
      </w:pPr>
    </w:p>
    <w:p w:rsidR="000805EB" w:rsidRDefault="00A77F35" w:rsidP="00A77F35">
      <w:pPr>
        <w:pPrChange w:id="463" w:author="CSULB" w:date="2012-10-02T12:35:00Z">
          <w:pPr/>
        </w:pPrChange>
      </w:pPr>
      <w:r>
        <w:rPr>
          <w:noProof/>
          <w:lang w:eastAsia="en-US"/>
        </w:rPr>
        <w:pict>
          <v:oval id="_x0000_s1136" style="position:absolute;margin-left:41.75pt;margin-top:361.2pt;width:25.15pt;height:23.75pt;z-index:251713536">
            <v:textbox style="mso-next-textbox:#_x0000_s1136">
              <w:txbxContent>
                <w:p w:rsidR="0026376E" w:rsidRPr="002C446E" w:rsidRDefault="0026376E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27" type="#_x0000_t32" style="position:absolute;margin-left:54pt;margin-top:342.15pt;width:0;height:67.95pt;z-index:251704320" o:connectortype="straight">
            <v:stroke endarrow="block"/>
          </v:shape>
        </w:pict>
      </w:r>
      <w:r w:rsidR="003D5E92">
        <w:rPr>
          <w:noProof/>
          <w:lang w:eastAsia="en-US"/>
        </w:rPr>
        <w:pict>
          <v:shape id="_x0000_s1130" type="#_x0000_t202" style="position:absolute;margin-left:-46.55pt;margin-top:78pt;width:78.75pt;height:44.1pt;z-index:251707392" strokecolor="white [3212]" strokeweight="0">
            <v:textbox style="mso-next-textbox:#_x0000_s1130">
              <w:txbxContent>
                <w:p w:rsidR="0026376E" w:rsidRPr="002C446E" w:rsidRDefault="0026376E" w:rsidP="002C446E">
                  <w:pPr>
                    <w:rPr>
                      <w:sz w:val="16"/>
                      <w:szCs w:val="16"/>
                    </w:rPr>
                  </w:pPr>
                  <w:r w:rsidRPr="002C446E">
                    <w:rPr>
                      <w:sz w:val="16"/>
                      <w:szCs w:val="16"/>
                    </w:rPr>
                    <w:t>VR2C Format</w:t>
                  </w: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132" type="#_x0000_t202" style="position:absolute;margin-left:-37.45pt;margin-top:361.2pt;width:45.25pt;height:16.95pt;z-index:251709440" strokecolor="white [3212]" strokeweight="0">
            <v:textbox style="mso-next-textbox:#_x0000_s1132">
              <w:txbxContent>
                <w:p w:rsidR="0026376E" w:rsidRPr="002C446E" w:rsidRDefault="0026376E" w:rsidP="002C4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</w:t>
                  </w: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131" type="#_x0000_t202" style="position:absolute;margin-left:-19.35pt;margin-top:227.4pt;width:86.25pt;height:16.95pt;z-index:251708416" strokecolor="white [3212]" strokeweight="0">
            <v:textbox style="mso-next-textbox:#_x0000_s1131">
              <w:txbxContent>
                <w:p w:rsidR="0026376E" w:rsidRPr="002C446E" w:rsidRDefault="0026376E" w:rsidP="002C4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# Object</w:t>
                  </w: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oval id="_x0000_s1135" style="position:absolute;margin-left:42.2pt;margin-top:227.4pt;width:25.15pt;height:23.75pt;z-index:251712512">
            <v:textbox style="mso-next-textbox:#_x0000_s1135">
              <w:txbxContent>
                <w:p w:rsidR="0026376E" w:rsidRPr="002C446E" w:rsidRDefault="0026376E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3D5E92">
        <w:rPr>
          <w:noProof/>
          <w:lang w:eastAsia="en-US"/>
        </w:rPr>
        <w:pict>
          <v:oval id="_x0000_s1134" style="position:absolute;margin-left:42.2pt;margin-top:90.2pt;width:25.15pt;height:23.75pt;z-index:251711488">
            <v:textbox style="mso-next-textbox:#_x0000_s1134">
              <w:txbxContent>
                <w:p w:rsidR="0026376E" w:rsidRPr="002C446E" w:rsidRDefault="0026376E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="003D5E92">
        <w:rPr>
          <w:noProof/>
          <w:lang w:eastAsia="en-US"/>
        </w:rPr>
        <w:pict>
          <v:shape id="_x0000_s1126" type="#_x0000_t32" style="position:absolute;margin-left:54pt;margin-top:197.45pt;width:0;height:81.55pt;z-index:251703296" o:connectortype="straight">
            <v:stroke endarrow="block"/>
          </v:shape>
        </w:pict>
      </w:r>
      <w:r w:rsidR="003D5E92">
        <w:rPr>
          <w:noProof/>
          <w:lang w:eastAsia="en-US"/>
        </w:rPr>
        <w:pict>
          <v:shape id="_x0000_s1125" type="#_x0000_t32" style="position:absolute;margin-left:54pt;margin-top:70.45pt;width:0;height:63.85pt;z-index:251702272" o:connectortype="straight">
            <v:stroke endarrow="block"/>
          </v:shape>
        </w:pict>
      </w:r>
      <w:r w:rsidR="003D5E92">
        <w:rPr>
          <w:noProof/>
          <w:lang w:eastAsia="en-US"/>
        </w:rPr>
        <w:pict>
          <v:shape id="_x0000_s1121" type="#_x0000_t202" style="position:absolute;margin-left:1.45pt;margin-top:7.3pt;width:104.6pt;height:63.15pt;z-index:251698176" strokecolor="#94c600 [3204]" strokeweight="1.5pt">
            <v:textbox style="mso-next-textbox:#_x0000_s1121">
              <w:txbxContent>
                <w:p w:rsidR="0026376E" w:rsidRDefault="0026376E" w:rsidP="003A6883">
                  <w:r>
                    <w:t>Receiver Software</w:t>
                  </w:r>
                </w:p>
                <w:p w:rsidR="0026376E" w:rsidRPr="00ED02C9" w:rsidRDefault="0026376E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124" type="#_x0000_t202" style="position:absolute;margin-left:1.45pt;margin-top:410.1pt;width:104.6pt;height:63.15pt;z-index:251701248" strokecolor="#94c600 [3204]" strokeweight="1.5pt">
            <v:textbox style="mso-next-textbox:#_x0000_s1124">
              <w:txbxContent>
                <w:p w:rsidR="0026376E" w:rsidRDefault="0026376E" w:rsidP="00A77F35">
                  <w:pPr>
                    <w:jc w:val="center"/>
                  </w:pPr>
                  <w:r>
                    <w:t>Database</w:t>
                  </w:r>
                </w:p>
                <w:p w:rsidR="0026376E" w:rsidRPr="00ED02C9" w:rsidRDefault="0026376E" w:rsidP="002C446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122" type="#_x0000_t202" style="position:absolute;margin-left:1.45pt;margin-top:134.3pt;width:104.6pt;height:63.15pt;z-index:251699200" strokecolor="#94c600 [3204]" strokeweight="1.5pt">
            <v:textbox style="mso-next-textbox:#_x0000_s1122">
              <w:txbxContent>
                <w:p w:rsidR="0026376E" w:rsidRDefault="0026376E" w:rsidP="00A77F35">
                  <w:pPr>
                    <w:jc w:val="center"/>
                  </w:pPr>
                  <w:r>
                    <w:t>Decoder</w:t>
                  </w:r>
                </w:p>
                <w:p w:rsidR="0026376E" w:rsidRPr="00ED02C9" w:rsidRDefault="0026376E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D5E92">
        <w:rPr>
          <w:noProof/>
          <w:lang w:eastAsia="en-US"/>
        </w:rPr>
        <w:pict>
          <v:shape id="_x0000_s1123" type="#_x0000_t202" style="position:absolute;margin-left:1.45pt;margin-top:279pt;width:104.6pt;height:63.15pt;z-index:251700224" strokecolor="#94c600 [3204]" strokeweight="1.5pt">
            <v:textbox style="mso-next-textbox:#_x0000_s1123">
              <w:txbxContent>
                <w:p w:rsidR="0026376E" w:rsidRDefault="0026376E" w:rsidP="003A6883">
                  <w:r>
                    <w:t>Database Module</w:t>
                  </w:r>
                </w:p>
                <w:p w:rsidR="0026376E" w:rsidRPr="00ED02C9" w:rsidRDefault="0026376E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0805EB" w:rsidSect="00FC3BDE">
      <w:headerReference w:type="default" r:id="rId11"/>
      <w:footerReference w:type="default" r:id="rId12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6E" w:rsidRDefault="0026376E">
      <w:pPr>
        <w:spacing w:after="0" w:line="240" w:lineRule="auto"/>
      </w:pPr>
      <w:r>
        <w:separator/>
      </w:r>
    </w:p>
  </w:endnote>
  <w:endnote w:type="continuationSeparator" w:id="0">
    <w:p w:rsidR="0026376E" w:rsidRDefault="002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6E" w:rsidRDefault="0026376E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5B3CA5">
      <w:rPr>
        <w:noProof/>
      </w:rPr>
      <w:t>6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</w:r>
    <w:r>
      <w:rPr>
        <w:noProof/>
        <w:lang w:eastAsia="en-US"/>
      </w:rPr>
      <w:pict>
        <v:oval id="Oval 72" o:spid="_x0000_s10243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6E" w:rsidRDefault="0026376E">
      <w:pPr>
        <w:spacing w:after="0" w:line="240" w:lineRule="auto"/>
      </w:pPr>
      <w:r>
        <w:separator/>
      </w:r>
    </w:p>
  </w:footnote>
  <w:footnote w:type="continuationSeparator" w:id="0">
    <w:p w:rsidR="0026376E" w:rsidRDefault="0026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6E" w:rsidRDefault="0026376E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09T00:00:00Z">
          <w:dateFormat w:val="M/d/yyyy"/>
          <w:lid w:val="en-US"/>
          <w:storeMappedDataAs w:val="dateTime"/>
          <w:calendar w:val="gregorian"/>
        </w:date>
      </w:sdtPr>
      <w:sdtContent>
        <w:r>
          <w:t>10/9/2012</w:t>
        </w:r>
      </w:sdtContent>
    </w:sdt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42" type="#_x0000_t32" style="position:absolute;margin-left:0;margin-top:0;width:0;height:806.25pt;z-index:251659264;visibility:visible;mso-height-percent:1020;mso-left-percent:970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94c600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1BCB"/>
    <w:multiLevelType w:val="hybridMultilevel"/>
    <w:tmpl w:val="027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48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7BF"/>
    <w:multiLevelType w:val="hybridMultilevel"/>
    <w:tmpl w:val="B3BCB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6">
    <w:nsid w:val="0C4906A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30392"/>
    <w:multiLevelType w:val="hybridMultilevel"/>
    <w:tmpl w:val="61D46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D19C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303C9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7129F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15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56B6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D0993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510A4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C83282"/>
    <w:multiLevelType w:val="hybridMultilevel"/>
    <w:tmpl w:val="CFA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459C4"/>
    <w:multiLevelType w:val="multilevel"/>
    <w:tmpl w:val="E0BE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C82B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F20A9"/>
    <w:multiLevelType w:val="hybridMultilevel"/>
    <w:tmpl w:val="6F6AA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6176FA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FF512B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C499B"/>
    <w:multiLevelType w:val="hybridMultilevel"/>
    <w:tmpl w:val="EF541BB2"/>
    <w:lvl w:ilvl="0" w:tplc="1102B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886BF8">
      <w:start w:val="1"/>
      <w:numFmt w:val="lowerLetter"/>
      <w:lvlText w:val="%3."/>
      <w:lvlJc w:val="left"/>
      <w:pPr>
        <w:ind w:left="1260" w:hanging="4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3BFB497F"/>
    <w:multiLevelType w:val="hybridMultilevel"/>
    <w:tmpl w:val="415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16D31"/>
    <w:multiLevelType w:val="hybridMultilevel"/>
    <w:tmpl w:val="A1B63E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67444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4970CBA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6672F0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A812A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5A4362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3D3A59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F84D6D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8840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04310C"/>
    <w:multiLevelType w:val="multilevel"/>
    <w:tmpl w:val="A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F4692C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C515F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A7B69EB"/>
    <w:multiLevelType w:val="hybridMultilevel"/>
    <w:tmpl w:val="6A46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AC3363A"/>
    <w:multiLevelType w:val="hybridMultilevel"/>
    <w:tmpl w:val="18C6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4F6788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92A5C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C3B57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5946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694E0B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71212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356E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5B67AA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7A2EF5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6918C5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865A9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EC0C56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960D76"/>
    <w:multiLevelType w:val="hybridMultilevel"/>
    <w:tmpl w:val="54FE2EFC"/>
    <w:lvl w:ilvl="0" w:tplc="CF9AF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091C71"/>
    <w:multiLevelType w:val="hybridMultilevel"/>
    <w:tmpl w:val="951CD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C62410"/>
    <w:multiLevelType w:val="hybridMultilevel"/>
    <w:tmpl w:val="50CE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476CC0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945BF1"/>
    <w:multiLevelType w:val="hybridMultilevel"/>
    <w:tmpl w:val="79702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BE4B3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DBF631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5"/>
  </w:num>
  <w:num w:numId="4">
    <w:abstractNumId w:val="14"/>
  </w:num>
  <w:num w:numId="5">
    <w:abstractNumId w:val="5"/>
  </w:num>
  <w:num w:numId="6">
    <w:abstractNumId w:val="14"/>
  </w:num>
  <w:num w:numId="7">
    <w:abstractNumId w:val="48"/>
  </w:num>
  <w:num w:numId="8">
    <w:abstractNumId w:val="25"/>
  </w:num>
  <w:num w:numId="9">
    <w:abstractNumId w:val="61"/>
  </w:num>
  <w:num w:numId="10">
    <w:abstractNumId w:val="32"/>
  </w:num>
  <w:num w:numId="11">
    <w:abstractNumId w:val="24"/>
  </w:num>
  <w:num w:numId="12">
    <w:abstractNumId w:val="4"/>
  </w:num>
  <w:num w:numId="13">
    <w:abstractNumId w:val="11"/>
  </w:num>
  <w:num w:numId="14">
    <w:abstractNumId w:val="34"/>
  </w:num>
  <w:num w:numId="15">
    <w:abstractNumId w:val="15"/>
  </w:num>
  <w:num w:numId="16">
    <w:abstractNumId w:val="12"/>
  </w:num>
  <w:num w:numId="17">
    <w:abstractNumId w:val="21"/>
  </w:num>
  <w:num w:numId="18">
    <w:abstractNumId w:val="8"/>
  </w:num>
  <w:num w:numId="19">
    <w:abstractNumId w:val="30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43"/>
  </w:num>
  <w:num w:numId="27">
    <w:abstractNumId w:val="54"/>
  </w:num>
  <w:num w:numId="28">
    <w:abstractNumId w:val="52"/>
  </w:num>
  <w:num w:numId="29">
    <w:abstractNumId w:val="59"/>
  </w:num>
  <w:num w:numId="30">
    <w:abstractNumId w:val="41"/>
  </w:num>
  <w:num w:numId="31">
    <w:abstractNumId w:val="62"/>
  </w:num>
  <w:num w:numId="32">
    <w:abstractNumId w:val="20"/>
  </w:num>
  <w:num w:numId="33">
    <w:abstractNumId w:val="10"/>
  </w:num>
  <w:num w:numId="34">
    <w:abstractNumId w:val="36"/>
  </w:num>
  <w:num w:numId="35">
    <w:abstractNumId w:val="42"/>
  </w:num>
  <w:num w:numId="36">
    <w:abstractNumId w:val="46"/>
  </w:num>
  <w:num w:numId="37">
    <w:abstractNumId w:val="17"/>
  </w:num>
  <w:num w:numId="38">
    <w:abstractNumId w:val="39"/>
  </w:num>
  <w:num w:numId="39">
    <w:abstractNumId w:val="38"/>
  </w:num>
  <w:num w:numId="40">
    <w:abstractNumId w:val="16"/>
  </w:num>
  <w:num w:numId="41">
    <w:abstractNumId w:val="9"/>
  </w:num>
  <w:num w:numId="42">
    <w:abstractNumId w:val="35"/>
  </w:num>
  <w:num w:numId="43">
    <w:abstractNumId w:val="13"/>
  </w:num>
  <w:num w:numId="44">
    <w:abstractNumId w:val="63"/>
  </w:num>
  <w:num w:numId="45">
    <w:abstractNumId w:val="53"/>
  </w:num>
  <w:num w:numId="46">
    <w:abstractNumId w:val="65"/>
  </w:num>
  <w:num w:numId="47">
    <w:abstractNumId w:val="37"/>
  </w:num>
  <w:num w:numId="48">
    <w:abstractNumId w:val="58"/>
  </w:num>
  <w:num w:numId="49">
    <w:abstractNumId w:val="31"/>
  </w:num>
  <w:num w:numId="50">
    <w:abstractNumId w:val="22"/>
  </w:num>
  <w:num w:numId="51">
    <w:abstractNumId w:val="57"/>
  </w:num>
  <w:num w:numId="52">
    <w:abstractNumId w:val="6"/>
  </w:num>
  <w:num w:numId="53">
    <w:abstractNumId w:val="33"/>
  </w:num>
  <w:num w:numId="54">
    <w:abstractNumId w:val="18"/>
  </w:num>
  <w:num w:numId="55">
    <w:abstractNumId w:val="28"/>
  </w:num>
  <w:num w:numId="56">
    <w:abstractNumId w:val="51"/>
  </w:num>
  <w:num w:numId="57">
    <w:abstractNumId w:val="47"/>
  </w:num>
  <w:num w:numId="58">
    <w:abstractNumId w:val="40"/>
  </w:num>
  <w:num w:numId="59">
    <w:abstractNumId w:val="26"/>
  </w:num>
  <w:num w:numId="60">
    <w:abstractNumId w:val="50"/>
  </w:num>
  <w:num w:numId="61">
    <w:abstractNumId w:val="2"/>
  </w:num>
  <w:num w:numId="62">
    <w:abstractNumId w:val="55"/>
  </w:num>
  <w:num w:numId="63">
    <w:abstractNumId w:val="56"/>
  </w:num>
  <w:num w:numId="64">
    <w:abstractNumId w:val="49"/>
  </w:num>
  <w:num w:numId="65">
    <w:abstractNumId w:val="7"/>
  </w:num>
  <w:num w:numId="66">
    <w:abstractNumId w:val="19"/>
  </w:num>
  <w:num w:numId="67">
    <w:abstractNumId w:val="1"/>
  </w:num>
  <w:num w:numId="68">
    <w:abstractNumId w:val="60"/>
  </w:num>
  <w:num w:numId="69">
    <w:abstractNumId w:val="3"/>
  </w:num>
  <w:num w:numId="70">
    <w:abstractNumId w:val="44"/>
  </w:num>
  <w:num w:numId="71">
    <w:abstractNumId w:val="45"/>
  </w:num>
  <w:num w:numId="7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revisionView w:insDel="0" w:formatting="0" w:inkAnnotations="0"/>
  <w:defaultTabStop w:val="720"/>
  <w:characterSpacingControl w:val="doNotCompress"/>
  <w:hdrShapeDefaults>
    <o:shapedefaults v:ext="edit" spidmax="10244"/>
    <o:shapelayout v:ext="edit">
      <o:idmap v:ext="edit" data="10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A4"/>
    <w:rsid w:val="000805EB"/>
    <w:rsid w:val="000915AF"/>
    <w:rsid w:val="00166C1E"/>
    <w:rsid w:val="00192ADF"/>
    <w:rsid w:val="001F605E"/>
    <w:rsid w:val="0021687D"/>
    <w:rsid w:val="0026376E"/>
    <w:rsid w:val="002C446E"/>
    <w:rsid w:val="002E4D45"/>
    <w:rsid w:val="003217FB"/>
    <w:rsid w:val="00345ED0"/>
    <w:rsid w:val="003A6883"/>
    <w:rsid w:val="003B069F"/>
    <w:rsid w:val="003B3F88"/>
    <w:rsid w:val="003D5E92"/>
    <w:rsid w:val="00406422"/>
    <w:rsid w:val="00444585"/>
    <w:rsid w:val="00447C9D"/>
    <w:rsid w:val="0048404E"/>
    <w:rsid w:val="004E2CD4"/>
    <w:rsid w:val="005A1BD6"/>
    <w:rsid w:val="005B3CA5"/>
    <w:rsid w:val="005E1F54"/>
    <w:rsid w:val="005F5338"/>
    <w:rsid w:val="00640016"/>
    <w:rsid w:val="00693F87"/>
    <w:rsid w:val="006B713C"/>
    <w:rsid w:val="007175C4"/>
    <w:rsid w:val="007C2B73"/>
    <w:rsid w:val="009278FE"/>
    <w:rsid w:val="00973F6B"/>
    <w:rsid w:val="00997D49"/>
    <w:rsid w:val="009C0DA2"/>
    <w:rsid w:val="009F131A"/>
    <w:rsid w:val="00A720CC"/>
    <w:rsid w:val="00A77F35"/>
    <w:rsid w:val="00B03FCE"/>
    <w:rsid w:val="00BA1F0B"/>
    <w:rsid w:val="00BA7C37"/>
    <w:rsid w:val="00C4647D"/>
    <w:rsid w:val="00CD33CC"/>
    <w:rsid w:val="00D60062"/>
    <w:rsid w:val="00D93C97"/>
    <w:rsid w:val="00D96CD5"/>
    <w:rsid w:val="00DA3EFB"/>
    <w:rsid w:val="00DE23F7"/>
    <w:rsid w:val="00E30664"/>
    <w:rsid w:val="00ED02C9"/>
    <w:rsid w:val="00ED6079"/>
    <w:rsid w:val="00F125A4"/>
    <w:rsid w:val="00F957B9"/>
    <w:rsid w:val="00FC29CA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  <o:rules v:ext="edit">
        <o:r id="V:Rule34" type="connector" idref="#_x0000_s1201"/>
        <o:r id="V:Rule35" type="connector" idref="#_x0000_s1177"/>
        <o:r id="V:Rule36" type="connector" idref="#_x0000_s1206"/>
        <o:r id="V:Rule37" type="connector" idref="#_x0000_s1161"/>
        <o:r id="V:Rule38" type="connector" idref="#_x0000_s1142"/>
        <o:r id="V:Rule39" type="connector" idref="#_x0000_s1210"/>
        <o:r id="V:Rule40" type="connector" idref="#_x0000_s1127"/>
        <o:r id="V:Rule41" type="connector" idref="#_x0000_s1145"/>
        <o:r id="V:Rule42" type="connector" idref="#_x0000_s1195"/>
        <o:r id="V:Rule43" type="connector" idref="#_x0000_s1143"/>
        <o:r id="V:Rule44" type="connector" idref="#_x0000_s1208"/>
        <o:r id="V:Rule45" type="connector" idref="#_x0000_s1162"/>
        <o:r id="V:Rule46" type="connector" idref="#_x0000_s1112"/>
        <o:r id="V:Rule47" type="connector" idref="#_x0000_s1103"/>
        <o:r id="V:Rule48" type="connector" idref="#_x0000_s1102"/>
        <o:r id="V:Rule49" type="connector" idref="#_x0000_s1202"/>
        <o:r id="V:Rule50" type="connector" idref="#_x0000_s1126"/>
        <o:r id="V:Rule51" type="connector" idref="#_x0000_s1139"/>
        <o:r id="V:Rule52" type="connector" idref="#_x0000_s1146"/>
        <o:r id="V:Rule53" type="connector" idref="#_x0000_s1119"/>
        <o:r id="V:Rule54" type="connector" idref="#_x0000_s1114"/>
        <o:r id="V:Rule55" type="connector" idref="#_x0000_s1116"/>
        <o:r id="V:Rule56" type="connector" idref="#_x0000_s1159"/>
        <o:r id="V:Rule57" type="connector" idref="#_x0000_s1144"/>
        <o:r id="V:Rule58" type="connector" idref="#_x0000_s1101"/>
        <o:r id="V:Rule59" type="connector" idref="#_x0000_s1128"/>
        <o:r id="V:Rule60" type="connector" idref="#_x0000_s1105"/>
        <o:r id="V:Rule61" type="connector" idref="#_x0000_s1125"/>
        <o:r id="V:Rule62" type="connector" idref="#_x0000_s1113"/>
        <o:r id="V:Rule63" type="connector" idref="#_x0000_s1175"/>
        <o:r id="V:Rule64" type="connector" idref="#_x0000_s1178"/>
        <o:r id="V:Rule65" type="connector" idref="#_x0000_s1118"/>
        <o:r id="V:Rule66" type="connector" idref="#_x0000_s1104"/>
        <o:r id="V:Rule67" type="connector" idref="#Straight Arrow Connector 73"/>
        <o:r id="V:Rule68" type="connector" idref="#Straight Arrow Connector 71"/>
        <o:r id="V:Rule69" type="connector" idref="#Straight Arrow Connector 69"/>
        <o:r id="V:Rule70" type="connector" idref="#Straight Arrow Connector 67"/>
        <o:r id="V:Rule71" type="connector" idref="#Straight Arrow Connector 60"/>
        <o:r id="V:Rule72" type="connector" idref="#Elbow Connector 55"/>
        <o:r id="V:Rule73" type="connector" idref="#Elbow Connector 51"/>
        <o:r id="V:Rule74" type="connector" idref="#Elbow Connector 49"/>
        <o:r id="V:Rule75" type="connector" idref="#Elbow Connector 46"/>
        <o:r id="V:Rule76" type="connector" idref="#Straight Arrow Connector 38"/>
        <o:r id="V:Rule77" type="connector" idref="#Elbow Connector 34"/>
        <o:r id="V:Rule78" type="connector" idref="#Straight Arrow Connector 32"/>
        <o:r id="V:Rule80" type="connector" idref="#_x0000_s12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3BDE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BDE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BDE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BDE"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BDE"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BDE"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BDE"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BDE"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BDE"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BDE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3BDE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FC3BDE"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3BDE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FC3BDE"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BDE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DE"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FC3BDE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C3BD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3BDE"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sid w:val="00FC3BDE"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C3BDE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BDE"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BDE"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BDE"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BDE"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BDE"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BDE"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FC3BDE"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3B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3BDE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FC3BDE"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BDE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C3BDE"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C3BD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3BDE"/>
    <w:pPr>
      <w:ind w:left="720"/>
      <w:contextualSpacing/>
    </w:pPr>
  </w:style>
  <w:style w:type="numbering" w:customStyle="1" w:styleId="NumberedList">
    <w:name w:val="Numbered List"/>
    <w:uiPriority w:val="99"/>
    <w:rsid w:val="00FC3BD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FC3BDE"/>
    <w:rPr>
      <w:color w:val="808080"/>
    </w:rPr>
  </w:style>
  <w:style w:type="character" w:styleId="Strong">
    <w:name w:val="Strong"/>
    <w:basedOn w:val="DefaultParagraphFont"/>
    <w:uiPriority w:val="22"/>
    <w:qFormat/>
    <w:rsid w:val="00FC3BD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3BDE"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3BDE"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rsid w:val="00FC3BD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9E893-CB90-49DE-9D4D-20A972C4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24</TotalTime>
  <Pages>1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 rev 3)</dc:subject>
  <dc:creator>shawn</dc:creator>
  <cp:lastModifiedBy>CSULB</cp:lastModifiedBy>
  <cp:revision>6</cp:revision>
  <cp:lastPrinted>2012-10-09T20:11:00Z</cp:lastPrinted>
  <dcterms:created xsi:type="dcterms:W3CDTF">2012-10-09T00:24:00Z</dcterms:created>
  <dcterms:modified xsi:type="dcterms:W3CDTF">2012-10-31T23:48:00Z</dcterms:modified>
</cp:coreProperties>
</file>